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1B27" w14:textId="64DE4318" w:rsidR="005E4246" w:rsidRPr="009011DD" w:rsidRDefault="00B635D6" w:rsidP="005E4246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956735F" w14:textId="77777777" w:rsidR="002F4B06" w:rsidRPr="009011DD" w:rsidRDefault="002F4B06" w:rsidP="002F4B06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11DD">
        <w:rPr>
          <w:rFonts w:ascii="Times New Roman" w:hAnsi="Times New Roman" w:cs="Times New Roman"/>
          <w:noProof/>
        </w:rPr>
        <w:drawing>
          <wp:inline distT="0" distB="0" distL="0" distR="0" wp14:anchorId="4F74C5EA" wp14:editId="4DD98942">
            <wp:extent cx="2514600" cy="819150"/>
            <wp:effectExtent l="19050" t="0" r="0" b="0"/>
            <wp:docPr id="2" name="Obraz 1" descr="Zespół Szkół w Szczekocin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pół Szkół w Szczekocina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94DE67" w14:textId="77777777" w:rsidR="002F4B06" w:rsidRPr="009011DD" w:rsidRDefault="002F4B06" w:rsidP="005E4246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24D58F" w14:textId="77777777" w:rsidR="005E4246" w:rsidRPr="009011DD" w:rsidRDefault="005E4246" w:rsidP="002F4B06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219502" w14:textId="77777777" w:rsidR="005E4246" w:rsidRPr="009011DD" w:rsidRDefault="005E4246" w:rsidP="005E4246">
      <w:pPr>
        <w:spacing w:after="240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9011DD">
        <w:rPr>
          <w:rFonts w:ascii="Times New Roman" w:eastAsia="Times New Roman" w:hAnsi="Times New Roman" w:cs="Times New Roman"/>
          <w:b/>
          <w:sz w:val="96"/>
          <w:szCs w:val="96"/>
        </w:rPr>
        <w:t>S T A T U T</w:t>
      </w:r>
    </w:p>
    <w:p w14:paraId="615E4132" w14:textId="77777777" w:rsidR="005E4246" w:rsidRPr="009011DD" w:rsidRDefault="005E4246" w:rsidP="005E424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F80256" w14:textId="77777777" w:rsidR="005E4246" w:rsidRPr="009011DD" w:rsidRDefault="005E4246" w:rsidP="002F4B0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9011DD">
        <w:rPr>
          <w:rFonts w:ascii="Times New Roman" w:eastAsia="Times New Roman" w:hAnsi="Times New Roman" w:cs="Times New Roman"/>
          <w:b/>
          <w:sz w:val="56"/>
          <w:szCs w:val="56"/>
        </w:rPr>
        <w:t>Z E S P O Ł U  S Z K Ó Ł</w:t>
      </w:r>
    </w:p>
    <w:p w14:paraId="007EA205" w14:textId="77777777" w:rsidR="005E4246" w:rsidRPr="009011DD" w:rsidRDefault="005E4246" w:rsidP="005E4246">
      <w:pPr>
        <w:spacing w:before="240" w:after="240"/>
        <w:ind w:lef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1A4833" w14:textId="77777777" w:rsidR="005E4246" w:rsidRPr="009011DD" w:rsidRDefault="002F4B06" w:rsidP="005E424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9011DD">
        <w:rPr>
          <w:rFonts w:ascii="Times New Roman" w:eastAsia="Times New Roman" w:hAnsi="Times New Roman" w:cs="Times New Roman"/>
          <w:b/>
          <w:sz w:val="52"/>
          <w:szCs w:val="52"/>
        </w:rPr>
        <w:t>W SZCZEKOCINACH</w:t>
      </w:r>
    </w:p>
    <w:p w14:paraId="2C5090B7" w14:textId="77777777" w:rsidR="005E4246" w:rsidRPr="009011DD" w:rsidRDefault="005E4246" w:rsidP="005E424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CC86B3" w14:textId="77777777" w:rsidR="005E4246" w:rsidRPr="009011DD" w:rsidRDefault="005E4246" w:rsidP="005E424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58446D" w14:textId="77777777" w:rsidR="005E4246" w:rsidRPr="009011DD" w:rsidRDefault="005E4246" w:rsidP="005E424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45DF0E" w14:textId="77777777" w:rsidR="005E4246" w:rsidRPr="009011DD" w:rsidRDefault="005E4246" w:rsidP="005E424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8AE8ED" w14:textId="05F2E68C" w:rsidR="005E4246" w:rsidRPr="009011DD" w:rsidRDefault="002F4B06" w:rsidP="005E424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11DD">
        <w:rPr>
          <w:rFonts w:ascii="Times New Roman" w:eastAsia="Times New Roman" w:hAnsi="Times New Roman" w:cs="Times New Roman"/>
          <w:b/>
          <w:sz w:val="28"/>
          <w:szCs w:val="28"/>
        </w:rPr>
        <w:t>Obowiązuje od 1</w:t>
      </w:r>
      <w:r w:rsidR="003C55A1">
        <w:rPr>
          <w:rFonts w:ascii="Times New Roman" w:eastAsia="Times New Roman" w:hAnsi="Times New Roman" w:cs="Times New Roman"/>
          <w:b/>
          <w:sz w:val="28"/>
          <w:szCs w:val="28"/>
        </w:rPr>
        <w:t xml:space="preserve"> GRUDNIA </w:t>
      </w:r>
      <w:r w:rsidRPr="009011DD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5E4246" w:rsidRPr="009011DD">
        <w:rPr>
          <w:rFonts w:ascii="Times New Roman" w:eastAsia="Times New Roman" w:hAnsi="Times New Roman" w:cs="Times New Roman"/>
          <w:b/>
          <w:sz w:val="28"/>
          <w:szCs w:val="28"/>
        </w:rPr>
        <w:t xml:space="preserve"> r.</w:t>
      </w:r>
    </w:p>
    <w:p w14:paraId="4E169D35" w14:textId="77777777" w:rsidR="005E4246" w:rsidRPr="009011DD" w:rsidRDefault="005E4246" w:rsidP="005E4246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99D8F6" w14:textId="77777777" w:rsidR="005E4246" w:rsidRPr="009011DD" w:rsidRDefault="005E4246" w:rsidP="00324DA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2545FC" w14:textId="77777777" w:rsidR="002F4B06" w:rsidRPr="009011DD" w:rsidRDefault="002F4B06" w:rsidP="00324DA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FAAE9D" w14:textId="77777777" w:rsidR="002F4B06" w:rsidRPr="009011DD" w:rsidRDefault="002F4B06" w:rsidP="00324DA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097D3F" w14:textId="77777777" w:rsidR="005E4246" w:rsidRPr="009011DD" w:rsidRDefault="005E4246" w:rsidP="00324D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AFCA97" w14:textId="11BF691F" w:rsidR="00BA69E5" w:rsidRPr="009011DD" w:rsidRDefault="008820C5" w:rsidP="00E2661E">
      <w:pPr>
        <w:pStyle w:val="Nagwek1"/>
        <w:keepNext w:val="0"/>
        <w:keepLines w:val="0"/>
        <w:spacing w:before="4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1h8ehahppq73" w:colFirst="0" w:colLast="0"/>
      <w:bookmarkStart w:id="1" w:name="_heading=h.sxnr3ngveue7" w:colFirst="0" w:colLast="0"/>
      <w:bookmarkEnd w:id="0"/>
      <w:bookmarkEnd w:id="1"/>
      <w:r w:rsidRPr="009011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.   </w:t>
      </w:r>
      <w:r w:rsidR="00BA69E5" w:rsidRPr="009011DD">
        <w:rPr>
          <w:rFonts w:ascii="Times New Roman" w:eastAsia="Times New Roman" w:hAnsi="Times New Roman" w:cs="Times New Roman"/>
          <w:b/>
          <w:sz w:val="24"/>
          <w:szCs w:val="24"/>
        </w:rPr>
        <w:t>NAZWA</w:t>
      </w:r>
      <w:r w:rsidR="003C55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6F4F" w:rsidRPr="009011DD">
        <w:rPr>
          <w:rFonts w:ascii="Times New Roman" w:eastAsia="Times New Roman" w:hAnsi="Times New Roman" w:cs="Times New Roman"/>
          <w:b/>
          <w:sz w:val="24"/>
          <w:szCs w:val="24"/>
        </w:rPr>
        <w:t>I SIEDZIBA</w:t>
      </w:r>
      <w:r w:rsidR="00BA69E5" w:rsidRPr="009011DD">
        <w:rPr>
          <w:rFonts w:ascii="Times New Roman" w:eastAsia="Times New Roman" w:hAnsi="Times New Roman" w:cs="Times New Roman"/>
          <w:b/>
          <w:sz w:val="24"/>
          <w:szCs w:val="24"/>
        </w:rPr>
        <w:t xml:space="preserve"> SZKOŁY</w:t>
      </w:r>
    </w:p>
    <w:p w14:paraId="0DFBEB9C" w14:textId="77777777" w:rsidR="00BA69E5" w:rsidRPr="009011DD" w:rsidRDefault="00BA69E5" w:rsidP="00BA69E5">
      <w:pPr>
        <w:pStyle w:val="Nagwek1"/>
        <w:keepNext w:val="0"/>
        <w:keepLines w:val="0"/>
        <w:spacing w:before="240" w:after="240" w:line="240" w:lineRule="auto"/>
        <w:ind w:left="880" w:hanging="8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eading=h.ngpu3tdt7vrv" w:colFirst="0" w:colLast="0"/>
      <w:bookmarkEnd w:id="2"/>
      <w:r w:rsidRPr="009011DD">
        <w:rPr>
          <w:rFonts w:ascii="Times New Roman" w:eastAsia="Times New Roman" w:hAnsi="Times New Roman" w:cs="Times New Roman"/>
          <w:b/>
          <w:sz w:val="24"/>
          <w:szCs w:val="24"/>
        </w:rPr>
        <w:t xml:space="preserve">​                </w:t>
      </w:r>
    </w:p>
    <w:p w14:paraId="148A709A" w14:textId="77777777" w:rsidR="00BA69E5" w:rsidRPr="009011DD" w:rsidRDefault="00BA69E5" w:rsidP="00BA69E5">
      <w:pPr>
        <w:pStyle w:val="Nagwek1"/>
        <w:keepNext w:val="0"/>
        <w:keepLines w:val="0"/>
        <w:spacing w:before="240" w:after="240" w:line="240" w:lineRule="auto"/>
        <w:ind w:left="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pecul7il84cw" w:colFirst="0" w:colLast="0"/>
      <w:bookmarkEnd w:id="3"/>
      <w:r w:rsidRPr="009011DD">
        <w:rPr>
          <w:rFonts w:ascii="Times New Roman" w:eastAsia="Times New Roman" w:hAnsi="Times New Roman" w:cs="Times New Roman"/>
          <w:sz w:val="24"/>
          <w:szCs w:val="24"/>
        </w:rPr>
        <w:t>§ 1</w:t>
      </w:r>
    </w:p>
    <w:p w14:paraId="1E0E8EE0" w14:textId="77777777" w:rsidR="00BA69E5" w:rsidRPr="009011DD" w:rsidRDefault="002F4B06" w:rsidP="002F4B06">
      <w:pPr>
        <w:pStyle w:val="Nagwek1"/>
        <w:keepNext w:val="0"/>
        <w:keepLines w:val="0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eading=h.g86tzy4yyefk" w:colFirst="0" w:colLast="0"/>
      <w:bookmarkEnd w:id="4"/>
      <w:r w:rsidRPr="009011DD">
        <w:rPr>
          <w:rFonts w:ascii="Times New Roman" w:eastAsia="Times New Roman" w:hAnsi="Times New Roman" w:cs="Times New Roman"/>
          <w:sz w:val="24"/>
          <w:szCs w:val="24"/>
        </w:rPr>
        <w:t xml:space="preserve">Zespół Szkół  w Szczekocinach jest placówką publiczną. W  skład zespołu wchodzą </w:t>
      </w:r>
    </w:p>
    <w:p w14:paraId="2F8BF36E" w14:textId="77777777" w:rsidR="008820C5" w:rsidRPr="009011DD" w:rsidRDefault="002F4B06" w:rsidP="002F4B06">
      <w:pPr>
        <w:rPr>
          <w:rFonts w:ascii="Times New Roman" w:hAnsi="Times New Roman" w:cs="Times New Roman"/>
          <w:b/>
          <w:lang w:eastAsia="ar-SA"/>
        </w:rPr>
      </w:pPr>
      <w:r w:rsidRPr="009011DD">
        <w:rPr>
          <w:rFonts w:ascii="Times New Roman" w:hAnsi="Times New Roman" w:cs="Times New Roman"/>
          <w:b/>
          <w:lang w:eastAsia="ar-SA"/>
        </w:rPr>
        <w:t xml:space="preserve">- Szkoła Podstawowa nr 1 im. Tadeusza Kościuszki w Szczekocinach </w:t>
      </w:r>
    </w:p>
    <w:p w14:paraId="27068473" w14:textId="4CD105F1" w:rsidR="002F4B06" w:rsidRPr="009011DD" w:rsidRDefault="008820C5" w:rsidP="002F4B06">
      <w:pPr>
        <w:rPr>
          <w:rFonts w:ascii="Times New Roman" w:hAnsi="Times New Roman" w:cs="Times New Roman"/>
          <w:lang w:eastAsia="ar-SA"/>
        </w:rPr>
      </w:pPr>
      <w:r w:rsidRPr="009011DD">
        <w:rPr>
          <w:rFonts w:ascii="Times New Roman" w:hAnsi="Times New Roman" w:cs="Times New Roman"/>
          <w:lang w:eastAsia="ar-SA"/>
        </w:rPr>
        <w:t xml:space="preserve">                z siedzibą na ulicy Senatorskiej 2</w:t>
      </w:r>
      <w:r w:rsidR="004B4C51">
        <w:rPr>
          <w:rFonts w:ascii="Times New Roman" w:hAnsi="Times New Roman" w:cs="Times New Roman"/>
          <w:lang w:eastAsia="ar-SA"/>
        </w:rPr>
        <w:t>2</w:t>
      </w:r>
      <w:r w:rsidRPr="009011DD">
        <w:rPr>
          <w:rFonts w:ascii="Times New Roman" w:hAnsi="Times New Roman" w:cs="Times New Roman"/>
          <w:lang w:eastAsia="ar-SA"/>
        </w:rPr>
        <w:t xml:space="preserve"> , 42-445 Szczekociny</w:t>
      </w:r>
    </w:p>
    <w:p w14:paraId="4014002D" w14:textId="77777777" w:rsidR="008820C5" w:rsidRPr="009011DD" w:rsidRDefault="008820C5" w:rsidP="002F4B06">
      <w:pPr>
        <w:rPr>
          <w:rFonts w:ascii="Times New Roman" w:hAnsi="Times New Roman" w:cs="Times New Roman"/>
          <w:lang w:eastAsia="ar-SA"/>
        </w:rPr>
      </w:pPr>
      <w:r w:rsidRPr="009011DD">
        <w:rPr>
          <w:rFonts w:ascii="Times New Roman" w:hAnsi="Times New Roman" w:cs="Times New Roman"/>
          <w:lang w:eastAsia="ar-SA"/>
        </w:rPr>
        <w:t xml:space="preserve">- </w:t>
      </w:r>
      <w:r w:rsidRPr="009011DD">
        <w:rPr>
          <w:rFonts w:ascii="Times New Roman" w:hAnsi="Times New Roman" w:cs="Times New Roman"/>
          <w:b/>
          <w:lang w:eastAsia="ar-SA"/>
        </w:rPr>
        <w:t>Liceum Ogólnokształcące im. Romana Czerneckiego w Szczekocinach</w:t>
      </w:r>
    </w:p>
    <w:p w14:paraId="5A57945D" w14:textId="77777777" w:rsidR="008820C5" w:rsidRPr="009011DD" w:rsidRDefault="008820C5" w:rsidP="002F4B06">
      <w:pPr>
        <w:rPr>
          <w:rFonts w:ascii="Times New Roman" w:hAnsi="Times New Roman" w:cs="Times New Roman"/>
          <w:lang w:eastAsia="ar-SA"/>
        </w:rPr>
      </w:pPr>
      <w:r w:rsidRPr="009011DD">
        <w:rPr>
          <w:rFonts w:ascii="Times New Roman" w:hAnsi="Times New Roman" w:cs="Times New Roman"/>
          <w:lang w:eastAsia="ar-SA"/>
        </w:rPr>
        <w:t xml:space="preserve">                 z siedzibą na ulicy Spacerowej 12, 42-445 Szczekociny</w:t>
      </w:r>
    </w:p>
    <w:p w14:paraId="6CE3A1B4" w14:textId="77777777" w:rsidR="00C557D5" w:rsidRPr="009011DD" w:rsidRDefault="00C557D5" w:rsidP="002F4B06">
      <w:pPr>
        <w:rPr>
          <w:rFonts w:ascii="Times New Roman" w:hAnsi="Times New Roman" w:cs="Times New Roman"/>
          <w:b/>
          <w:bCs/>
          <w:lang w:eastAsia="ar-SA"/>
        </w:rPr>
      </w:pPr>
      <w:r w:rsidRPr="009011DD">
        <w:rPr>
          <w:rFonts w:ascii="Times New Roman" w:hAnsi="Times New Roman" w:cs="Times New Roman"/>
          <w:b/>
          <w:bCs/>
          <w:lang w:eastAsia="ar-SA"/>
        </w:rPr>
        <w:t xml:space="preserve">- Technikum w Szczekocinach </w:t>
      </w:r>
    </w:p>
    <w:p w14:paraId="73BF6222" w14:textId="77777777" w:rsidR="00C557D5" w:rsidRPr="009011DD" w:rsidRDefault="00C557D5" w:rsidP="002F4B06">
      <w:pPr>
        <w:rPr>
          <w:rFonts w:ascii="Times New Roman" w:hAnsi="Times New Roman" w:cs="Times New Roman"/>
          <w:lang w:eastAsia="ar-SA"/>
        </w:rPr>
      </w:pPr>
      <w:r w:rsidRPr="009011DD">
        <w:rPr>
          <w:rFonts w:ascii="Times New Roman" w:hAnsi="Times New Roman" w:cs="Times New Roman"/>
          <w:lang w:eastAsia="ar-SA"/>
        </w:rPr>
        <w:t xml:space="preserve">                z siedzibą na ulicy Spacerowej 12, 42-445 Szczekociny</w:t>
      </w:r>
    </w:p>
    <w:p w14:paraId="1024BA5A" w14:textId="77777777" w:rsidR="008820C5" w:rsidRPr="009011DD" w:rsidRDefault="008820C5" w:rsidP="002F4B06">
      <w:pPr>
        <w:rPr>
          <w:rFonts w:ascii="Times New Roman" w:hAnsi="Times New Roman" w:cs="Times New Roman"/>
          <w:b/>
          <w:lang w:eastAsia="ar-SA"/>
        </w:rPr>
      </w:pPr>
      <w:r w:rsidRPr="009011DD">
        <w:rPr>
          <w:rFonts w:ascii="Times New Roman" w:hAnsi="Times New Roman" w:cs="Times New Roman"/>
          <w:b/>
          <w:lang w:eastAsia="ar-SA"/>
        </w:rPr>
        <w:t xml:space="preserve">- Branżowa </w:t>
      </w:r>
      <w:r w:rsidRPr="009011DD">
        <w:rPr>
          <w:rFonts w:ascii="Times New Roman" w:hAnsi="Times New Roman" w:cs="Times New Roman"/>
          <w:b/>
          <w:color w:val="000000" w:themeColor="text1"/>
          <w:lang w:eastAsia="ar-SA"/>
        </w:rPr>
        <w:t>sz</w:t>
      </w:r>
      <w:r w:rsidRPr="009011DD">
        <w:rPr>
          <w:rFonts w:ascii="Times New Roman" w:hAnsi="Times New Roman" w:cs="Times New Roman"/>
          <w:b/>
          <w:lang w:eastAsia="ar-SA"/>
        </w:rPr>
        <w:t xml:space="preserve">koła I stopnia im. Romana Czerneckiego w Szczekocinach  </w:t>
      </w:r>
    </w:p>
    <w:p w14:paraId="6C0DB5E1" w14:textId="77777777" w:rsidR="00BA69E5" w:rsidRPr="009011DD" w:rsidRDefault="008820C5" w:rsidP="008820C5">
      <w:pPr>
        <w:rPr>
          <w:rFonts w:ascii="Times New Roman" w:hAnsi="Times New Roman" w:cs="Times New Roman"/>
          <w:lang w:eastAsia="ar-SA"/>
        </w:rPr>
      </w:pPr>
      <w:r w:rsidRPr="009011DD">
        <w:rPr>
          <w:rFonts w:ascii="Times New Roman" w:hAnsi="Times New Roman" w:cs="Times New Roman"/>
          <w:lang w:eastAsia="ar-SA"/>
        </w:rPr>
        <w:t xml:space="preserve">               z siedzibą na ulicy Spacerowej 12 ,42-445 Szczekociny</w:t>
      </w:r>
      <w:bookmarkStart w:id="5" w:name="_heading=h.uqv5qkjz7wki" w:colFirst="0" w:colLast="0"/>
      <w:bookmarkEnd w:id="5"/>
    </w:p>
    <w:p w14:paraId="650778DD" w14:textId="61616CF2" w:rsidR="00BA69E5" w:rsidRPr="009011DD" w:rsidRDefault="008820C5" w:rsidP="003C55A1">
      <w:pPr>
        <w:pStyle w:val="Nagwek1"/>
        <w:keepNext w:val="0"/>
        <w:keepLines w:val="0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gynjehy1et11" w:colFirst="0" w:colLast="0"/>
      <w:bookmarkEnd w:id="6"/>
      <w:r w:rsidRPr="009011DD">
        <w:rPr>
          <w:rFonts w:ascii="Times New Roman" w:eastAsia="Times New Roman" w:hAnsi="Times New Roman" w:cs="Times New Roman"/>
          <w:sz w:val="24"/>
          <w:szCs w:val="24"/>
        </w:rPr>
        <w:t>​Organem prowadzącym Zespół Szkół w Szczekocinach jest Gmina Szczekociny</w:t>
      </w:r>
    </w:p>
    <w:p w14:paraId="6AB4A780" w14:textId="77777777" w:rsidR="00930CD6" w:rsidRPr="009011DD" w:rsidRDefault="008820C5" w:rsidP="008820C5">
      <w:pPr>
        <w:pStyle w:val="Nagwek1"/>
        <w:keepNext w:val="0"/>
        <w:keepLines w:val="0"/>
        <w:spacing w:before="240" w:after="240" w:line="240" w:lineRule="auto"/>
        <w:ind w:left="425" w:hanging="450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eading=h.mfhzxkxc9d0a" w:colFirst="0" w:colLast="0"/>
      <w:bookmarkEnd w:id="7"/>
      <w:r w:rsidRPr="009011DD">
        <w:rPr>
          <w:rFonts w:ascii="Times New Roman" w:eastAsia="Times New Roman" w:hAnsi="Times New Roman" w:cs="Times New Roman"/>
          <w:sz w:val="24"/>
          <w:szCs w:val="24"/>
        </w:rPr>
        <w:t>​                  z  siedzibą</w:t>
      </w:r>
      <w:bookmarkStart w:id="8" w:name="_heading=h.2806f13wqekz" w:colFirst="0" w:colLast="0"/>
      <w:bookmarkEnd w:id="8"/>
      <w:r w:rsidRPr="009011DD">
        <w:rPr>
          <w:rFonts w:ascii="Times New Roman" w:eastAsia="Times New Roman" w:hAnsi="Times New Roman" w:cs="Times New Roman"/>
          <w:sz w:val="24"/>
          <w:szCs w:val="24"/>
        </w:rPr>
        <w:t xml:space="preserve"> na ulicy Senatorskiej 2 , 42-445 Szczekociny</w:t>
      </w:r>
    </w:p>
    <w:p w14:paraId="2F8AC4F3" w14:textId="43E07753" w:rsidR="00BA69E5" w:rsidRPr="009011DD" w:rsidRDefault="00BA69E5" w:rsidP="003C55A1">
      <w:pPr>
        <w:pStyle w:val="Nagwek1"/>
        <w:keepNext w:val="0"/>
        <w:keepLines w:val="0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1DD">
        <w:rPr>
          <w:rFonts w:ascii="Times New Roman" w:eastAsia="Times New Roman" w:hAnsi="Times New Roman" w:cs="Times New Roman"/>
          <w:sz w:val="24"/>
          <w:szCs w:val="24"/>
        </w:rPr>
        <w:t xml:space="preserve"> Organ</w:t>
      </w:r>
      <w:r w:rsidR="008820C5" w:rsidRPr="009011DD">
        <w:rPr>
          <w:rFonts w:ascii="Times New Roman" w:eastAsia="Times New Roman" w:hAnsi="Times New Roman" w:cs="Times New Roman"/>
          <w:sz w:val="24"/>
          <w:szCs w:val="24"/>
        </w:rPr>
        <w:t xml:space="preserve">em nadzoru pedagogicznego jest </w:t>
      </w:r>
      <w:r w:rsidRPr="009011DD">
        <w:rPr>
          <w:rFonts w:ascii="Times New Roman" w:eastAsia="Times New Roman" w:hAnsi="Times New Roman" w:cs="Times New Roman"/>
          <w:sz w:val="24"/>
          <w:szCs w:val="24"/>
        </w:rPr>
        <w:t>Śląski Kurator Oświaty w Katowicach</w:t>
      </w:r>
    </w:p>
    <w:p w14:paraId="79B263E2" w14:textId="77777777" w:rsidR="00282979" w:rsidRPr="009011DD" w:rsidRDefault="00282979" w:rsidP="007D367A">
      <w:pPr>
        <w:rPr>
          <w:rFonts w:ascii="Times New Roman" w:hAnsi="Times New Roman" w:cs="Times New Roman"/>
          <w:sz w:val="24"/>
          <w:lang w:eastAsia="ar-SA"/>
        </w:rPr>
      </w:pPr>
      <w:bookmarkStart w:id="9" w:name="_heading=h.8jnmrm4odkbg" w:colFirst="0" w:colLast="0"/>
      <w:bookmarkEnd w:id="9"/>
    </w:p>
    <w:p w14:paraId="4BAECB7D" w14:textId="792D4E1E" w:rsidR="00BA69E5" w:rsidRPr="009011DD" w:rsidRDefault="00BA69E5" w:rsidP="00B31614">
      <w:pPr>
        <w:pStyle w:val="Nagwek1"/>
        <w:keepNext w:val="0"/>
        <w:keepLines w:val="0"/>
        <w:spacing w:before="480" w:line="240" w:lineRule="auto"/>
        <w:ind w:left="880" w:hanging="8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heading=h.294kqdcemgrz" w:colFirst="0" w:colLast="0"/>
      <w:bookmarkEnd w:id="10"/>
      <w:r w:rsidRPr="009011DD">
        <w:rPr>
          <w:rFonts w:ascii="Times New Roman" w:eastAsia="Times New Roman" w:hAnsi="Times New Roman" w:cs="Times New Roman"/>
          <w:b/>
          <w:sz w:val="24"/>
          <w:szCs w:val="24"/>
        </w:rPr>
        <w:t>II.  OGÓLNE INFORMACJE O SZKOLE</w:t>
      </w:r>
      <w:bookmarkStart w:id="11" w:name="_heading=h.pxjzss611b5o" w:colFirst="0" w:colLast="0"/>
      <w:bookmarkEnd w:id="11"/>
    </w:p>
    <w:p w14:paraId="0BC153F4" w14:textId="77777777" w:rsidR="00282979" w:rsidRDefault="00BA69E5" w:rsidP="00BA69E5">
      <w:pPr>
        <w:pStyle w:val="Nagwek1"/>
        <w:keepNext w:val="0"/>
        <w:keepLines w:val="0"/>
        <w:spacing w:before="240" w:after="24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heading=h.9bfwbtj6ng6j" w:colFirst="0" w:colLast="0"/>
      <w:bookmarkEnd w:id="12"/>
      <w:r w:rsidRPr="009011DD">
        <w:rPr>
          <w:rFonts w:ascii="Times New Roman" w:eastAsia="Times New Roman" w:hAnsi="Times New Roman" w:cs="Times New Roman"/>
          <w:b/>
          <w:sz w:val="24"/>
          <w:szCs w:val="24"/>
        </w:rPr>
        <w:t xml:space="preserve">​           </w:t>
      </w:r>
    </w:p>
    <w:p w14:paraId="12BE6D71" w14:textId="77777777" w:rsidR="00BA69E5" w:rsidRPr="009011DD" w:rsidRDefault="00BA69E5" w:rsidP="00BA69E5">
      <w:pPr>
        <w:pStyle w:val="Nagwek1"/>
        <w:keepNext w:val="0"/>
        <w:keepLines w:val="0"/>
        <w:spacing w:before="240" w:after="24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11D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011DD">
        <w:rPr>
          <w:rFonts w:ascii="Times New Roman" w:eastAsia="Times New Roman" w:hAnsi="Times New Roman" w:cs="Times New Roman"/>
          <w:sz w:val="24"/>
          <w:szCs w:val="24"/>
        </w:rPr>
        <w:t xml:space="preserve">  § 2</w:t>
      </w:r>
    </w:p>
    <w:p w14:paraId="2E794B90" w14:textId="77777777" w:rsidR="00BA69E5" w:rsidRPr="009011DD" w:rsidRDefault="00BA69E5" w:rsidP="00C557D5">
      <w:pPr>
        <w:pStyle w:val="Nagwek1"/>
        <w:keepNext w:val="0"/>
        <w:keepLines w:val="0"/>
        <w:numPr>
          <w:ilvl w:val="0"/>
          <w:numId w:val="5"/>
        </w:numPr>
        <w:spacing w:before="48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eading=h.50yacv4sut6" w:colFirst="0" w:colLast="0"/>
      <w:bookmarkEnd w:id="13"/>
      <w:r w:rsidRPr="009011DD">
        <w:rPr>
          <w:rFonts w:ascii="Times New Roman" w:eastAsia="Times New Roman" w:hAnsi="Times New Roman" w:cs="Times New Roman"/>
          <w:b/>
          <w:sz w:val="24"/>
          <w:szCs w:val="24"/>
        </w:rPr>
        <w:t>​</w:t>
      </w:r>
      <w:r w:rsidRPr="009011DD">
        <w:rPr>
          <w:rFonts w:ascii="Times New Roman" w:eastAsia="Times New Roman" w:hAnsi="Times New Roman" w:cs="Times New Roman"/>
          <w:sz w:val="24"/>
          <w:szCs w:val="24"/>
        </w:rPr>
        <w:t>Podstawą działalności Zespo</w:t>
      </w:r>
      <w:r w:rsidR="008820C5" w:rsidRPr="009011DD">
        <w:rPr>
          <w:rFonts w:ascii="Times New Roman" w:eastAsia="Times New Roman" w:hAnsi="Times New Roman" w:cs="Times New Roman"/>
          <w:sz w:val="24"/>
          <w:szCs w:val="24"/>
        </w:rPr>
        <w:t>łu Szkół w Szczekocinach</w:t>
      </w:r>
      <w:r w:rsidRPr="009011DD">
        <w:rPr>
          <w:rFonts w:ascii="Times New Roman" w:eastAsia="Times New Roman" w:hAnsi="Times New Roman" w:cs="Times New Roman"/>
          <w:sz w:val="24"/>
          <w:szCs w:val="24"/>
        </w:rPr>
        <w:t xml:space="preserve"> stanowi akt o jego utworzeniu oraz niniejszy Statut.</w:t>
      </w:r>
      <w:bookmarkStart w:id="14" w:name="_heading=h.s1qm2t5ujhed" w:colFirst="0" w:colLast="0"/>
      <w:bookmarkEnd w:id="14"/>
    </w:p>
    <w:p w14:paraId="7E54A009" w14:textId="77777777" w:rsidR="00C24B7C" w:rsidRPr="009011DD" w:rsidRDefault="00C24B7C" w:rsidP="00C24B7C">
      <w:pPr>
        <w:pStyle w:val="Akapitzlist"/>
        <w:numPr>
          <w:ilvl w:val="0"/>
          <w:numId w:val="5"/>
        </w:numPr>
        <w:rPr>
          <w:lang w:eastAsia="ar-SA"/>
        </w:rPr>
      </w:pPr>
      <w:r w:rsidRPr="009011DD">
        <w:rPr>
          <w:lang w:eastAsia="ar-SA"/>
        </w:rPr>
        <w:t>Pełna nazwa szkół wchodzących w skład Zespołu Szkół brzmi:</w:t>
      </w:r>
    </w:p>
    <w:p w14:paraId="0F8C797A" w14:textId="77777777" w:rsidR="00C24B7C" w:rsidRPr="009011DD" w:rsidRDefault="00C24B7C" w:rsidP="00282979">
      <w:pPr>
        <w:pStyle w:val="Akapitzlist"/>
        <w:spacing w:line="360" w:lineRule="auto"/>
        <w:ind w:left="528"/>
        <w:rPr>
          <w:lang w:eastAsia="ar-SA"/>
        </w:rPr>
      </w:pPr>
    </w:p>
    <w:p w14:paraId="1B1CE8B5" w14:textId="77777777" w:rsidR="00C24B7C" w:rsidRPr="009011DD" w:rsidRDefault="00C24B7C" w:rsidP="00282979">
      <w:pPr>
        <w:pStyle w:val="Akapitzlist"/>
        <w:spacing w:line="360" w:lineRule="auto"/>
        <w:ind w:left="528"/>
        <w:rPr>
          <w:lang w:eastAsia="ar-SA"/>
        </w:rPr>
      </w:pPr>
      <w:r w:rsidRPr="009011DD">
        <w:rPr>
          <w:lang w:eastAsia="ar-SA"/>
        </w:rPr>
        <w:t xml:space="preserve">- Szkoła Podstawowa nr 1 im. Tadeusza Kościuszki w Szczekocinach </w:t>
      </w:r>
    </w:p>
    <w:p w14:paraId="3F1821C0" w14:textId="77777777" w:rsidR="00C24B7C" w:rsidRPr="009011DD" w:rsidRDefault="00C24B7C" w:rsidP="00282979">
      <w:pPr>
        <w:pStyle w:val="Akapitzlist"/>
        <w:spacing w:line="360" w:lineRule="auto"/>
        <w:ind w:left="528"/>
        <w:rPr>
          <w:lang w:eastAsia="ar-SA"/>
        </w:rPr>
      </w:pPr>
      <w:r w:rsidRPr="009011DD">
        <w:rPr>
          <w:lang w:eastAsia="ar-SA"/>
        </w:rPr>
        <w:t xml:space="preserve">- Liceum Ogólnokształcące im. Romana Czerneckiego w Szczekocinach </w:t>
      </w:r>
    </w:p>
    <w:p w14:paraId="1BD38CDB" w14:textId="77777777" w:rsidR="00C24B7C" w:rsidRPr="009011DD" w:rsidRDefault="00C24B7C" w:rsidP="00282979">
      <w:pPr>
        <w:pStyle w:val="Akapitzlist"/>
        <w:spacing w:line="360" w:lineRule="auto"/>
        <w:ind w:left="528"/>
        <w:rPr>
          <w:lang w:eastAsia="ar-SA"/>
        </w:rPr>
      </w:pPr>
      <w:r w:rsidRPr="009011DD">
        <w:rPr>
          <w:lang w:eastAsia="ar-SA"/>
        </w:rPr>
        <w:t xml:space="preserve">- Branżowa Szkoła I stopnia im. Romana Czerneckiego w Szczekocinach </w:t>
      </w:r>
    </w:p>
    <w:p w14:paraId="1DCF79B0" w14:textId="77777777" w:rsidR="00A1361C" w:rsidRPr="00282979" w:rsidRDefault="00A1361C" w:rsidP="00282979">
      <w:pPr>
        <w:pStyle w:val="Akapitzlist"/>
        <w:spacing w:line="360" w:lineRule="auto"/>
        <w:ind w:left="528"/>
        <w:rPr>
          <w:lang w:eastAsia="ar-SA"/>
        </w:rPr>
      </w:pPr>
      <w:r w:rsidRPr="00282979">
        <w:rPr>
          <w:lang w:eastAsia="ar-SA"/>
        </w:rPr>
        <w:t xml:space="preserve">- Technikum w Szczekocinach </w:t>
      </w:r>
    </w:p>
    <w:p w14:paraId="3B7C1D65" w14:textId="77777777" w:rsidR="00080A61" w:rsidRDefault="00080A61" w:rsidP="00C24B7C">
      <w:pPr>
        <w:pStyle w:val="Akapitzlist"/>
        <w:ind w:left="528"/>
        <w:rPr>
          <w:color w:val="FF0000"/>
          <w:lang w:eastAsia="ar-SA"/>
        </w:rPr>
      </w:pPr>
    </w:p>
    <w:p w14:paraId="238077F8" w14:textId="77777777" w:rsidR="00D076E4" w:rsidRPr="009011DD" w:rsidRDefault="00D076E4" w:rsidP="00C24B7C">
      <w:pPr>
        <w:pStyle w:val="Akapitzlist"/>
        <w:ind w:left="528"/>
        <w:rPr>
          <w:color w:val="FF0000"/>
          <w:lang w:eastAsia="ar-SA"/>
        </w:rPr>
      </w:pPr>
    </w:p>
    <w:p w14:paraId="4EA4A331" w14:textId="1D15803F" w:rsidR="00AB51DA" w:rsidRPr="00AB51DA" w:rsidRDefault="00C24B7C" w:rsidP="00AB51DA">
      <w:pPr>
        <w:pStyle w:val="Akapitzlist"/>
        <w:numPr>
          <w:ilvl w:val="0"/>
          <w:numId w:val="5"/>
        </w:numPr>
        <w:rPr>
          <w:lang w:eastAsia="ar-SA"/>
        </w:rPr>
      </w:pPr>
      <w:r w:rsidRPr="00AB51DA">
        <w:rPr>
          <w:lang w:eastAsia="ar-SA"/>
        </w:rPr>
        <w:lastRenderedPageBreak/>
        <w:t xml:space="preserve">Zespół Szkół w Szczekocinach </w:t>
      </w:r>
      <w:r w:rsidR="00A1361C" w:rsidRPr="00AB51DA">
        <w:rPr>
          <w:lang w:eastAsia="ar-SA"/>
        </w:rPr>
        <w:t xml:space="preserve">używa podłużnej pieczęci urzędowej dla Zespołu Szkół </w:t>
      </w:r>
    </w:p>
    <w:p w14:paraId="12873B7D" w14:textId="4CA770F1" w:rsidR="00282979" w:rsidRPr="00AB51DA" w:rsidRDefault="00A1361C" w:rsidP="00AB51DA">
      <w:pPr>
        <w:pStyle w:val="Akapitzlist"/>
        <w:ind w:left="644"/>
        <w:rPr>
          <w:lang w:eastAsia="ar-SA"/>
        </w:rPr>
      </w:pPr>
      <w:r w:rsidRPr="00AB51DA">
        <w:rPr>
          <w:lang w:eastAsia="ar-SA"/>
        </w:rPr>
        <w:t>o treści:</w:t>
      </w:r>
    </w:p>
    <w:p w14:paraId="465D9418" w14:textId="77777777" w:rsidR="00AB51DA" w:rsidRDefault="00AB51DA" w:rsidP="00A1361C">
      <w:pPr>
        <w:spacing w:after="0"/>
        <w:jc w:val="center"/>
        <w:rPr>
          <w:rFonts w:ascii="Times New Roman" w:hAnsi="Times New Roman" w:cs="Times New Roman"/>
          <w:lang w:eastAsia="ar-SA"/>
        </w:rPr>
      </w:pPr>
    </w:p>
    <w:p w14:paraId="6901EE71" w14:textId="1D865AFE" w:rsidR="00A1361C" w:rsidRPr="009011DD" w:rsidRDefault="00A1361C" w:rsidP="00A1361C">
      <w:pPr>
        <w:spacing w:after="0"/>
        <w:jc w:val="center"/>
        <w:rPr>
          <w:rFonts w:ascii="Times New Roman" w:hAnsi="Times New Roman" w:cs="Times New Roman"/>
          <w:lang w:eastAsia="ar-SA"/>
        </w:rPr>
      </w:pPr>
      <w:r w:rsidRPr="009011DD">
        <w:rPr>
          <w:rFonts w:ascii="Times New Roman" w:hAnsi="Times New Roman" w:cs="Times New Roman"/>
          <w:lang w:eastAsia="ar-SA"/>
        </w:rPr>
        <w:t>ZESPÓŁ SZKÓŁ W SZCZEKOCINACH ,</w:t>
      </w:r>
    </w:p>
    <w:p w14:paraId="0A25628F" w14:textId="77777777" w:rsidR="00A1361C" w:rsidRPr="009011DD" w:rsidRDefault="00A1361C" w:rsidP="00A1361C">
      <w:pPr>
        <w:spacing w:after="0"/>
        <w:jc w:val="center"/>
        <w:rPr>
          <w:rFonts w:ascii="Times New Roman" w:hAnsi="Times New Roman" w:cs="Times New Roman"/>
          <w:lang w:eastAsia="ar-SA"/>
        </w:rPr>
      </w:pPr>
      <w:r w:rsidRPr="009011DD">
        <w:rPr>
          <w:rFonts w:ascii="Times New Roman" w:hAnsi="Times New Roman" w:cs="Times New Roman"/>
          <w:lang w:eastAsia="ar-SA"/>
        </w:rPr>
        <w:t>42-445  Szczekociny , ul. Spacerowa 12 ,</w:t>
      </w:r>
    </w:p>
    <w:p w14:paraId="5742C4F1" w14:textId="77777777" w:rsidR="00282979" w:rsidRDefault="00282979" w:rsidP="00A1361C">
      <w:pPr>
        <w:spacing w:after="0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Tel/fax 34 3557 476 </w:t>
      </w:r>
    </w:p>
    <w:p w14:paraId="378A25D9" w14:textId="77777777" w:rsidR="00080A61" w:rsidRDefault="00282979" w:rsidP="00282979">
      <w:pPr>
        <w:spacing w:after="0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NIP 577-13-46-791 REGON 000771737</w:t>
      </w:r>
    </w:p>
    <w:p w14:paraId="49DAB692" w14:textId="77777777" w:rsidR="00A1361C" w:rsidRPr="009011DD" w:rsidRDefault="00A1361C" w:rsidP="00D076E4">
      <w:pPr>
        <w:spacing w:after="0"/>
        <w:rPr>
          <w:rFonts w:ascii="Times New Roman" w:hAnsi="Times New Roman" w:cs="Times New Roman"/>
          <w:color w:val="FF0000"/>
          <w:lang w:eastAsia="ar-SA"/>
        </w:rPr>
      </w:pPr>
    </w:p>
    <w:p w14:paraId="669AD67A" w14:textId="77777777" w:rsidR="00080A61" w:rsidRPr="00AB51DA" w:rsidRDefault="00080A61" w:rsidP="003C55A1">
      <w:pPr>
        <w:pStyle w:val="Akapitzlist"/>
        <w:numPr>
          <w:ilvl w:val="0"/>
          <w:numId w:val="3"/>
        </w:numPr>
        <w:ind w:left="142" w:firstLine="0"/>
        <w:rPr>
          <w:color w:val="000000" w:themeColor="text1"/>
        </w:rPr>
      </w:pPr>
      <w:bookmarkStart w:id="15" w:name="_heading=h.n3b1fmlzqgyr" w:colFirst="0" w:colLast="0"/>
      <w:bookmarkEnd w:id="15"/>
      <w:r w:rsidRPr="00AB51DA">
        <w:rPr>
          <w:color w:val="000000" w:themeColor="text1"/>
        </w:rPr>
        <w:t>Tablice Zespołu Szkół mają nast</w:t>
      </w:r>
      <w:r w:rsidR="004D7A4C" w:rsidRPr="00AB51DA">
        <w:rPr>
          <w:color w:val="000000" w:themeColor="text1"/>
        </w:rPr>
        <w:t>ę</w:t>
      </w:r>
      <w:r w:rsidRPr="00AB51DA">
        <w:rPr>
          <w:color w:val="000000" w:themeColor="text1"/>
        </w:rPr>
        <w:t>pującą treść:</w:t>
      </w:r>
    </w:p>
    <w:p w14:paraId="5D23058C" w14:textId="77777777" w:rsidR="009011DD" w:rsidRPr="009011DD" w:rsidRDefault="009011DD" w:rsidP="009011DD">
      <w:pPr>
        <w:pStyle w:val="Akapitzlist"/>
        <w:ind w:left="528"/>
        <w:rPr>
          <w:color w:val="0070C0"/>
        </w:rPr>
      </w:pPr>
    </w:p>
    <w:p w14:paraId="2398B609" w14:textId="77777777" w:rsidR="00BA69E5" w:rsidRPr="00606ECF" w:rsidRDefault="009011DD" w:rsidP="009011DD">
      <w:pPr>
        <w:rPr>
          <w:rFonts w:ascii="Times New Roman" w:hAnsi="Times New Roman" w:cs="Times New Roman"/>
          <w:sz w:val="24"/>
          <w:szCs w:val="24"/>
        </w:rPr>
      </w:pPr>
      <w:r w:rsidRPr="00606ECF">
        <w:rPr>
          <w:rFonts w:ascii="Times New Roman" w:hAnsi="Times New Roman" w:cs="Times New Roman"/>
          <w:sz w:val="24"/>
          <w:szCs w:val="24"/>
        </w:rPr>
        <w:t xml:space="preserve">          - Zespół Szkół w Szczekocinach Szkoła Podstawowa nr 1 im. Tadeusza Kościuszki</w:t>
      </w:r>
    </w:p>
    <w:p w14:paraId="348C3982" w14:textId="77777777" w:rsidR="004D7A4C" w:rsidRPr="00606ECF" w:rsidRDefault="004D7A4C" w:rsidP="00080A61">
      <w:pPr>
        <w:ind w:left="528"/>
        <w:rPr>
          <w:rFonts w:ascii="Times New Roman" w:hAnsi="Times New Roman" w:cs="Times New Roman"/>
          <w:sz w:val="24"/>
          <w:szCs w:val="24"/>
        </w:rPr>
      </w:pPr>
      <w:r w:rsidRPr="00606ECF">
        <w:rPr>
          <w:rFonts w:ascii="Times New Roman" w:hAnsi="Times New Roman" w:cs="Times New Roman"/>
          <w:sz w:val="24"/>
          <w:szCs w:val="24"/>
        </w:rPr>
        <w:t xml:space="preserve">- Zespół Szkół w Szczekocinach </w:t>
      </w:r>
      <w:r w:rsidR="009011DD" w:rsidRPr="00606ECF">
        <w:rPr>
          <w:rFonts w:ascii="Times New Roman" w:hAnsi="Times New Roman" w:cs="Times New Roman"/>
          <w:sz w:val="24"/>
          <w:szCs w:val="24"/>
        </w:rPr>
        <w:t xml:space="preserve">Liceum Ogólnokształcące im. Romana Czerneckiego </w:t>
      </w:r>
    </w:p>
    <w:p w14:paraId="0286F996" w14:textId="77777777" w:rsidR="009011DD" w:rsidRPr="00606ECF" w:rsidRDefault="009011DD" w:rsidP="009011DD">
      <w:pPr>
        <w:rPr>
          <w:rFonts w:ascii="Times New Roman" w:hAnsi="Times New Roman" w:cs="Times New Roman"/>
          <w:sz w:val="24"/>
          <w:szCs w:val="24"/>
        </w:rPr>
      </w:pPr>
      <w:r w:rsidRPr="00606ECF">
        <w:rPr>
          <w:rFonts w:ascii="Times New Roman" w:hAnsi="Times New Roman" w:cs="Times New Roman"/>
          <w:sz w:val="24"/>
          <w:szCs w:val="24"/>
        </w:rPr>
        <w:t xml:space="preserve">          - Zespół Szkół w Szczekocinach Branżowa Szkoła I stopnia im. Romana Czerneckiego</w:t>
      </w:r>
    </w:p>
    <w:p w14:paraId="0F219C4D" w14:textId="77777777" w:rsidR="009011DD" w:rsidRPr="00606ECF" w:rsidRDefault="009011DD" w:rsidP="009011DD">
      <w:pPr>
        <w:rPr>
          <w:rFonts w:ascii="Times New Roman" w:hAnsi="Times New Roman" w:cs="Times New Roman"/>
          <w:sz w:val="24"/>
          <w:szCs w:val="24"/>
        </w:rPr>
      </w:pPr>
      <w:r w:rsidRPr="00606ECF">
        <w:rPr>
          <w:rFonts w:ascii="Times New Roman" w:hAnsi="Times New Roman" w:cs="Times New Roman"/>
          <w:sz w:val="24"/>
          <w:szCs w:val="24"/>
        </w:rPr>
        <w:t xml:space="preserve">         - Zespół Szkół w Szczekocinach Technikum</w:t>
      </w:r>
    </w:p>
    <w:p w14:paraId="17760148" w14:textId="77777777" w:rsidR="00155A35" w:rsidRPr="009011DD" w:rsidRDefault="00155A35" w:rsidP="009011DD">
      <w:pPr>
        <w:pStyle w:val="Akapitzlist"/>
        <w:ind w:left="528"/>
        <w:rPr>
          <w:color w:val="0070C0"/>
        </w:rPr>
      </w:pPr>
    </w:p>
    <w:p w14:paraId="251BE054" w14:textId="7D7085C9" w:rsidR="00155A35" w:rsidRPr="00282979" w:rsidRDefault="00155A35" w:rsidP="003C55A1">
      <w:pPr>
        <w:pStyle w:val="Akapitzlist"/>
        <w:numPr>
          <w:ilvl w:val="0"/>
          <w:numId w:val="3"/>
        </w:numPr>
        <w:ind w:left="0" w:firstLine="0"/>
      </w:pPr>
      <w:r w:rsidRPr="00282979">
        <w:t>Pieczęcie okrągłe</w:t>
      </w:r>
      <w:r w:rsidR="00282979" w:rsidRPr="00282979">
        <w:t xml:space="preserve"> wykonane przez Mennic</w:t>
      </w:r>
      <w:r w:rsidR="00C0669D">
        <w:t>ę</w:t>
      </w:r>
      <w:r w:rsidR="00282979" w:rsidRPr="00282979">
        <w:t xml:space="preserve"> Państwową mają następującą treść:</w:t>
      </w:r>
    </w:p>
    <w:p w14:paraId="3979C0B2" w14:textId="77777777" w:rsidR="00282979" w:rsidRPr="00282979" w:rsidRDefault="00282979" w:rsidP="00282979">
      <w:pPr>
        <w:pStyle w:val="Akapitzlist"/>
        <w:ind w:left="142"/>
      </w:pPr>
    </w:p>
    <w:p w14:paraId="0EE23FC3" w14:textId="3713443B" w:rsidR="00282979" w:rsidRPr="00282979" w:rsidRDefault="00282979" w:rsidP="00282979">
      <w:pPr>
        <w:pStyle w:val="Akapitzlist"/>
        <w:spacing w:line="360" w:lineRule="auto"/>
        <w:ind w:left="528"/>
      </w:pPr>
      <w:r w:rsidRPr="00282979">
        <w:t>- Szkoła Podstawowa nr 1 i</w:t>
      </w:r>
      <w:r w:rsidR="003C55A1">
        <w:t>m</w:t>
      </w:r>
      <w:r w:rsidRPr="00282979">
        <w:t xml:space="preserve">. Tadeusza Kościuszki w Szczekocinach </w:t>
      </w:r>
    </w:p>
    <w:p w14:paraId="18B4E02D" w14:textId="77777777" w:rsidR="00282979" w:rsidRPr="00282979" w:rsidRDefault="00282979" w:rsidP="00282979">
      <w:pPr>
        <w:pStyle w:val="Akapitzlist"/>
        <w:spacing w:line="360" w:lineRule="auto"/>
        <w:ind w:left="528"/>
      </w:pPr>
      <w:r w:rsidRPr="00282979">
        <w:t xml:space="preserve">- Liceum Ogólnokształcące im. Romana Czerneckiego w Szczekocinach </w:t>
      </w:r>
    </w:p>
    <w:p w14:paraId="6E08EAFF" w14:textId="77777777" w:rsidR="00282979" w:rsidRPr="00282979" w:rsidRDefault="00282979" w:rsidP="00282979">
      <w:pPr>
        <w:pStyle w:val="Akapitzlist"/>
        <w:spacing w:line="360" w:lineRule="auto"/>
        <w:ind w:left="528"/>
      </w:pPr>
      <w:r w:rsidRPr="00282979">
        <w:t xml:space="preserve">- Branżowa Szkoła I stopnia im. Romana Czerneckiego w Szczekocinach </w:t>
      </w:r>
    </w:p>
    <w:p w14:paraId="672C31DE" w14:textId="77777777" w:rsidR="00155A35" w:rsidRDefault="00282979" w:rsidP="00D537FF">
      <w:pPr>
        <w:pStyle w:val="Akapitzlist"/>
        <w:spacing w:line="360" w:lineRule="auto"/>
        <w:ind w:left="528"/>
      </w:pPr>
      <w:r w:rsidRPr="00282979">
        <w:t xml:space="preserve">- Technikum w Szczekocinach </w:t>
      </w:r>
    </w:p>
    <w:p w14:paraId="25820DF5" w14:textId="77777777" w:rsidR="00D537FF" w:rsidRPr="00D537FF" w:rsidRDefault="00D537FF" w:rsidP="00D537FF">
      <w:pPr>
        <w:pStyle w:val="Akapitzlist"/>
        <w:spacing w:line="360" w:lineRule="auto"/>
        <w:ind w:left="528"/>
      </w:pPr>
    </w:p>
    <w:p w14:paraId="095E3099" w14:textId="77777777" w:rsidR="00BA69E5" w:rsidRPr="009011DD" w:rsidRDefault="00282979" w:rsidP="002829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eading=h.lqtsbg23f9xa" w:colFirst="0" w:colLast="0"/>
      <w:bookmarkEnd w:id="16"/>
      <w:r w:rsidRPr="00AB51DA">
        <w:rPr>
          <w:rFonts w:ascii="Times New Roman" w:eastAsia="Times New Roman" w:hAnsi="Times New Roman" w:cs="Times New Roman"/>
          <w:b/>
          <w:bCs/>
          <w:sz w:val="24"/>
          <w:szCs w:val="24"/>
        </w:rPr>
        <w:t>​    6</w:t>
      </w:r>
      <w:r w:rsidR="00BA69E5" w:rsidRPr="00AB51D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A69E5" w:rsidRPr="009011DD">
        <w:rPr>
          <w:rFonts w:ascii="Times New Roman" w:eastAsia="Times New Roman" w:hAnsi="Times New Roman" w:cs="Times New Roman"/>
          <w:sz w:val="24"/>
          <w:szCs w:val="24"/>
        </w:rPr>
        <w:t xml:space="preserve">   Nauka w Zespole Szkół trwa:</w:t>
      </w:r>
    </w:p>
    <w:p w14:paraId="7D7B00B8" w14:textId="77777777" w:rsidR="00BA69E5" w:rsidRPr="009011DD" w:rsidRDefault="00282979" w:rsidP="002829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eading=h.xkuiyxvav67l" w:colFirst="0" w:colLast="0"/>
      <w:bookmarkEnd w:id="17"/>
      <w:r>
        <w:rPr>
          <w:rFonts w:ascii="Times New Roman" w:eastAsia="Times New Roman" w:hAnsi="Times New Roman" w:cs="Times New Roman"/>
          <w:sz w:val="24"/>
          <w:szCs w:val="24"/>
        </w:rPr>
        <w:t xml:space="preserve">​          </w:t>
      </w:r>
      <w:r w:rsidR="009011DD" w:rsidRPr="009011D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F6F4F" w:rsidRPr="009011DD">
        <w:rPr>
          <w:rFonts w:ascii="Times New Roman" w:eastAsia="Times New Roman" w:hAnsi="Times New Roman" w:cs="Times New Roman"/>
          <w:sz w:val="24"/>
          <w:szCs w:val="24"/>
        </w:rPr>
        <w:t xml:space="preserve"> 8 lat w szkole podstawowej</w:t>
      </w:r>
    </w:p>
    <w:p w14:paraId="72D79A50" w14:textId="77777777" w:rsidR="005C41C0" w:rsidRPr="009011DD" w:rsidRDefault="00282979" w:rsidP="002829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eading=h.us6zw6nwjdjj" w:colFirst="0" w:colLast="0"/>
      <w:bookmarkEnd w:id="18"/>
      <w:r>
        <w:rPr>
          <w:rFonts w:ascii="Times New Roman" w:eastAsia="Times New Roman" w:hAnsi="Times New Roman" w:cs="Times New Roman"/>
          <w:sz w:val="24"/>
          <w:szCs w:val="24"/>
        </w:rPr>
        <w:t xml:space="preserve">​          </w:t>
      </w:r>
      <w:r w:rsidR="009011DD" w:rsidRPr="009011D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F6F4F" w:rsidRPr="009011DD">
        <w:rPr>
          <w:rFonts w:ascii="Times New Roman" w:eastAsia="Times New Roman" w:hAnsi="Times New Roman" w:cs="Times New Roman"/>
          <w:sz w:val="24"/>
          <w:szCs w:val="24"/>
        </w:rPr>
        <w:t>4 lata w liceum</w:t>
      </w:r>
    </w:p>
    <w:p w14:paraId="5447D87C" w14:textId="77777777" w:rsidR="00BA69E5" w:rsidRPr="009011DD" w:rsidRDefault="00BA69E5" w:rsidP="002829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eading=h.truhz91365m8" w:colFirst="0" w:colLast="0"/>
      <w:bookmarkEnd w:id="19"/>
      <w:r w:rsidRPr="009011DD">
        <w:rPr>
          <w:rFonts w:ascii="Times New Roman" w:eastAsia="Times New Roman" w:hAnsi="Times New Roman" w:cs="Times New Roman"/>
          <w:sz w:val="24"/>
          <w:szCs w:val="24"/>
        </w:rPr>
        <w:t>​</w:t>
      </w:r>
      <w:r w:rsidR="0028297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011DD" w:rsidRPr="009011D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F6F4F" w:rsidRPr="009011DD">
        <w:rPr>
          <w:rFonts w:ascii="Times New Roman" w:eastAsia="Times New Roman" w:hAnsi="Times New Roman" w:cs="Times New Roman"/>
          <w:sz w:val="24"/>
          <w:szCs w:val="24"/>
        </w:rPr>
        <w:t xml:space="preserve"> 3 lata w szkole branżowej</w:t>
      </w:r>
    </w:p>
    <w:p w14:paraId="6348FCC3" w14:textId="77777777" w:rsidR="009011DD" w:rsidRPr="009011DD" w:rsidRDefault="00282979" w:rsidP="002829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011DD" w:rsidRPr="009011DD">
        <w:rPr>
          <w:rFonts w:ascii="Times New Roman" w:eastAsia="Times New Roman" w:hAnsi="Times New Roman" w:cs="Times New Roman"/>
          <w:sz w:val="24"/>
          <w:szCs w:val="24"/>
        </w:rPr>
        <w:t>- 5 lat w technikum</w:t>
      </w:r>
    </w:p>
    <w:p w14:paraId="0215BE61" w14:textId="77777777" w:rsidR="005C41C0" w:rsidRPr="009011DD" w:rsidRDefault="009011DD" w:rsidP="006E36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1D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1735342E" w14:textId="70C6F72E" w:rsidR="0081707B" w:rsidRPr="009011DD" w:rsidRDefault="00EF1E4A" w:rsidP="005C41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eading=h.1up1ybix3yvr" w:colFirst="0" w:colLast="0"/>
      <w:bookmarkStart w:id="21" w:name="_heading=h.9xn1wn6kk4k5" w:colFirst="0" w:colLast="0"/>
      <w:bookmarkStart w:id="22" w:name="_heading=h.cnyqowifilqu" w:colFirst="0" w:colLast="0"/>
      <w:bookmarkStart w:id="23" w:name="_heading=h.spmvwwynnkj5" w:colFirst="0" w:colLast="0"/>
      <w:bookmarkEnd w:id="20"/>
      <w:bookmarkEnd w:id="21"/>
      <w:bookmarkEnd w:id="22"/>
      <w:bookmarkEnd w:id="23"/>
      <w:r w:rsidRPr="009011DD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3C55A1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9011DD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Pr="009011DD">
        <w:rPr>
          <w:rFonts w:ascii="Times New Roman" w:hAnsi="Times New Roman" w:cs="Times New Roman"/>
          <w:b/>
          <w:sz w:val="24"/>
          <w:szCs w:val="24"/>
        </w:rPr>
        <w:t xml:space="preserve">ORGANIZACJA I FUNKCJONOWANIE SZKOŁY </w:t>
      </w:r>
      <w:r w:rsidR="0081707B" w:rsidRPr="009011DD">
        <w:rPr>
          <w:rFonts w:ascii="Times New Roman" w:hAnsi="Times New Roman" w:cs="Times New Roman"/>
          <w:b/>
          <w:sz w:val="24"/>
          <w:szCs w:val="24"/>
        </w:rPr>
        <w:br/>
      </w:r>
      <w:r w:rsidR="0081707B" w:rsidRPr="009011DD">
        <w:rPr>
          <w:rFonts w:ascii="Times New Roman" w:hAnsi="Times New Roman" w:cs="Times New Roman"/>
          <w:b/>
          <w:sz w:val="24"/>
          <w:szCs w:val="24"/>
        </w:rPr>
        <w:br/>
      </w:r>
      <w:r w:rsidR="00B31614" w:rsidRPr="009011DD">
        <w:rPr>
          <w:rFonts w:ascii="Times New Roman" w:eastAsia="Times New Roman" w:hAnsi="Times New Roman" w:cs="Times New Roman"/>
          <w:b/>
          <w:sz w:val="24"/>
          <w:szCs w:val="24"/>
        </w:rPr>
        <w:t xml:space="preserve">​             </w:t>
      </w:r>
      <w:r w:rsidR="00B31614" w:rsidRPr="009011DD">
        <w:rPr>
          <w:rFonts w:ascii="Times New Roman" w:eastAsia="Times New Roman" w:hAnsi="Times New Roman" w:cs="Times New Roman"/>
          <w:sz w:val="24"/>
          <w:szCs w:val="24"/>
        </w:rPr>
        <w:t xml:space="preserve">  § 3</w:t>
      </w:r>
    </w:p>
    <w:p w14:paraId="6F1F913E" w14:textId="77777777" w:rsidR="00282979" w:rsidRDefault="009F6F4F" w:rsidP="00CB0A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1DD">
        <w:rPr>
          <w:rFonts w:ascii="Times New Roman" w:hAnsi="Times New Roman" w:cs="Times New Roman"/>
          <w:sz w:val="24"/>
          <w:szCs w:val="24"/>
        </w:rPr>
        <w:t xml:space="preserve">Organami Zespołu Szkół w Szczekocinach </w:t>
      </w:r>
      <w:r w:rsidR="00B31614" w:rsidRPr="009011DD">
        <w:rPr>
          <w:rFonts w:ascii="Times New Roman" w:hAnsi="Times New Roman" w:cs="Times New Roman"/>
          <w:sz w:val="24"/>
          <w:szCs w:val="24"/>
        </w:rPr>
        <w:t xml:space="preserve"> są:</w:t>
      </w:r>
    </w:p>
    <w:p w14:paraId="2913E1C6" w14:textId="77777777" w:rsidR="00B31614" w:rsidRPr="009011DD" w:rsidRDefault="00282979" w:rsidP="00CB0A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0E8B" w:rsidRPr="009011DD">
        <w:rPr>
          <w:rFonts w:ascii="Times New Roman" w:hAnsi="Times New Roman" w:cs="Times New Roman"/>
          <w:sz w:val="24"/>
          <w:szCs w:val="24"/>
        </w:rPr>
        <w:t xml:space="preserve"> Dyrektor Zespołu Szkół;</w:t>
      </w:r>
    </w:p>
    <w:p w14:paraId="7AC93248" w14:textId="77777777" w:rsidR="00B31614" w:rsidRPr="009011DD" w:rsidRDefault="00282979" w:rsidP="00CB0A8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614" w:rsidRPr="009011DD">
        <w:rPr>
          <w:rFonts w:ascii="Times New Roman" w:hAnsi="Times New Roman" w:cs="Times New Roman"/>
          <w:sz w:val="24"/>
          <w:szCs w:val="24"/>
        </w:rPr>
        <w:t xml:space="preserve"> </w:t>
      </w:r>
      <w:r w:rsidR="00B31614" w:rsidRPr="009011DD">
        <w:rPr>
          <w:rFonts w:ascii="Times New Roman" w:hAnsi="Times New Roman" w:cs="Times New Roman"/>
          <w:color w:val="000000" w:themeColor="text1"/>
          <w:sz w:val="24"/>
          <w:szCs w:val="24"/>
        </w:rPr>
        <w:t>Rada Pedagogiczna, wspólna dla sz</w:t>
      </w:r>
      <w:r w:rsidR="000B0E8B" w:rsidRPr="009011DD">
        <w:rPr>
          <w:rFonts w:ascii="Times New Roman" w:hAnsi="Times New Roman" w:cs="Times New Roman"/>
          <w:color w:val="000000" w:themeColor="text1"/>
          <w:sz w:val="24"/>
          <w:szCs w:val="24"/>
        </w:rPr>
        <w:t>kół wchodzących w skład Zespołu;</w:t>
      </w:r>
    </w:p>
    <w:p w14:paraId="139AEDB1" w14:textId="77777777" w:rsidR="00B31614" w:rsidRPr="009011DD" w:rsidRDefault="00282979" w:rsidP="00CB0A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614" w:rsidRPr="009011DD">
        <w:rPr>
          <w:rFonts w:ascii="Times New Roman" w:hAnsi="Times New Roman" w:cs="Times New Roman"/>
          <w:sz w:val="24"/>
          <w:szCs w:val="24"/>
        </w:rPr>
        <w:t>Samorząd Uczniowski</w:t>
      </w:r>
      <w:r w:rsidR="008820C5" w:rsidRPr="009011DD">
        <w:rPr>
          <w:rFonts w:ascii="Times New Roman" w:hAnsi="Times New Roman" w:cs="Times New Roman"/>
          <w:sz w:val="24"/>
          <w:szCs w:val="24"/>
        </w:rPr>
        <w:t xml:space="preserve"> Zespołu Szkół </w:t>
      </w:r>
    </w:p>
    <w:p w14:paraId="399D6AC1" w14:textId="77777777" w:rsidR="00B31614" w:rsidRPr="009011DD" w:rsidRDefault="00D537FF" w:rsidP="00CB0A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20C5" w:rsidRPr="009011DD">
        <w:rPr>
          <w:rFonts w:ascii="Times New Roman" w:hAnsi="Times New Roman" w:cs="Times New Roman"/>
          <w:sz w:val="24"/>
          <w:szCs w:val="24"/>
        </w:rPr>
        <w:t>Rada Rodziców Zespołu Szkół</w:t>
      </w:r>
    </w:p>
    <w:p w14:paraId="35F4D322" w14:textId="0F07440C" w:rsidR="0056443B" w:rsidRPr="009011DD" w:rsidRDefault="0056443B" w:rsidP="00AB51DA">
      <w:pPr>
        <w:pStyle w:val="Nagwek1"/>
        <w:keepNext w:val="0"/>
        <w:keepLines w:val="0"/>
        <w:spacing w:before="240" w:after="24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11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​             </w:t>
      </w:r>
      <w:r w:rsidRPr="009011DD">
        <w:rPr>
          <w:rFonts w:ascii="Times New Roman" w:eastAsia="Times New Roman" w:hAnsi="Times New Roman" w:cs="Times New Roman"/>
          <w:sz w:val="24"/>
          <w:szCs w:val="24"/>
        </w:rPr>
        <w:t xml:space="preserve">  § 4</w:t>
      </w:r>
    </w:p>
    <w:p w14:paraId="0C549260" w14:textId="77777777" w:rsidR="0056443B" w:rsidRPr="009011DD" w:rsidRDefault="0056443B" w:rsidP="00CB0A88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011DD">
        <w:rPr>
          <w:rFonts w:ascii="Times New Roman" w:eastAsia="Times New Roman" w:hAnsi="Times New Roman" w:cs="Times New Roman"/>
          <w:color w:val="00000A"/>
          <w:sz w:val="24"/>
          <w:szCs w:val="24"/>
        </w:rPr>
        <w:t>1.Wszystkie organy Zespoł</w:t>
      </w:r>
      <w:r w:rsidR="009F6F4F" w:rsidRPr="009011D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u Szkół  w Szczekocinach </w:t>
      </w:r>
      <w:r w:rsidRPr="009011D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Dyrektor, Rada Pedagogiczna, Rada</w:t>
      </w:r>
      <w:r w:rsidR="00D537F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9011DD">
        <w:rPr>
          <w:rFonts w:ascii="Times New Roman" w:eastAsia="Times New Roman" w:hAnsi="Times New Roman" w:cs="Times New Roman"/>
          <w:color w:val="00000A"/>
          <w:sz w:val="24"/>
          <w:szCs w:val="24"/>
        </w:rPr>
        <w:t>Rodziców, Samorząd Uczniowski) mają prawo swobodnego działania i podejmowania decyzji w granicach swoich kompetencji określonych w Ustawie o systemie oświaty i Ustawi</w:t>
      </w:r>
      <w:r w:rsidR="009F6F4F" w:rsidRPr="009011D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e Prawo oświatowe oraz Statutach. </w:t>
      </w:r>
    </w:p>
    <w:p w14:paraId="23802A3E" w14:textId="77777777" w:rsidR="0056443B" w:rsidRPr="009011DD" w:rsidRDefault="00F32406" w:rsidP="00CB0A88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426" w:hanging="426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011DD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="0056443B" w:rsidRPr="009011DD">
        <w:rPr>
          <w:rFonts w:ascii="Times New Roman" w:eastAsia="Times New Roman" w:hAnsi="Times New Roman" w:cs="Times New Roman"/>
          <w:color w:val="00000A"/>
          <w:sz w:val="24"/>
          <w:szCs w:val="24"/>
        </w:rPr>
        <w:t>. Wszystkie spory pomiędzy organami szkoły rozstrzygane są w drodze negocjacji z udziałem:</w:t>
      </w:r>
    </w:p>
    <w:p w14:paraId="06E15D4D" w14:textId="77777777" w:rsidR="0056443B" w:rsidRPr="009011DD" w:rsidRDefault="00D537FF" w:rsidP="00CB0A88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09" w:hanging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 </w:t>
      </w:r>
      <w:r w:rsidR="0056443B" w:rsidRPr="009011D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yrektora szkoły, jeśli Dyr</w:t>
      </w:r>
      <w:r w:rsidR="000B10CA" w:rsidRPr="009011DD">
        <w:rPr>
          <w:rFonts w:ascii="Times New Roman" w:eastAsia="Times New Roman" w:hAnsi="Times New Roman" w:cs="Times New Roman"/>
          <w:color w:val="00000A"/>
          <w:sz w:val="24"/>
          <w:szCs w:val="24"/>
        </w:rPr>
        <w:t>ektor nie jest stroną sporu;</w:t>
      </w:r>
    </w:p>
    <w:p w14:paraId="0EC4FF1C" w14:textId="77777777" w:rsidR="0056443B" w:rsidRPr="009011DD" w:rsidRDefault="00D537FF" w:rsidP="00CB0A88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09" w:hanging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 </w:t>
      </w:r>
      <w:r w:rsidR="0056443B" w:rsidRPr="009011DD">
        <w:rPr>
          <w:rFonts w:ascii="Times New Roman" w:eastAsia="Times New Roman" w:hAnsi="Times New Roman" w:cs="Times New Roman"/>
          <w:color w:val="00000A"/>
          <w:sz w:val="24"/>
          <w:szCs w:val="24"/>
        </w:rPr>
        <w:t>organu prowadzącego, jeśli stroną sporu jest Dyrektor szkoły.</w:t>
      </w:r>
    </w:p>
    <w:p w14:paraId="367B8820" w14:textId="77777777" w:rsidR="0056443B" w:rsidRPr="009011DD" w:rsidRDefault="00CB0A88" w:rsidP="00D96A97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426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011DD">
        <w:rPr>
          <w:rFonts w:ascii="Times New Roman" w:eastAsia="Times New Roman" w:hAnsi="Times New Roman" w:cs="Times New Roman"/>
          <w:color w:val="00000A"/>
          <w:sz w:val="24"/>
          <w:szCs w:val="24"/>
        </w:rPr>
        <w:t>3</w:t>
      </w:r>
      <w:r w:rsidR="0056443B" w:rsidRPr="009011D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Decyzja organu wymienionego w </w:t>
      </w:r>
      <w:r w:rsidRPr="009011DD">
        <w:rPr>
          <w:rFonts w:ascii="Times New Roman" w:eastAsia="Times New Roman" w:hAnsi="Times New Roman" w:cs="Times New Roman"/>
          <w:color w:val="00000A"/>
          <w:sz w:val="24"/>
          <w:szCs w:val="24"/>
        </w:rPr>
        <w:t>ust</w:t>
      </w:r>
      <w:r w:rsidR="0056443B" w:rsidRPr="009011D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9011DD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="0056443B" w:rsidRPr="009011DD">
        <w:rPr>
          <w:rFonts w:ascii="Times New Roman" w:eastAsia="Times New Roman" w:hAnsi="Times New Roman" w:cs="Times New Roman"/>
          <w:color w:val="00000A"/>
          <w:sz w:val="24"/>
          <w:szCs w:val="24"/>
        </w:rPr>
        <w:t>, w sprawach będących przedmiotem sporu pomiędzy organami szkoły, jest ostateczna.</w:t>
      </w:r>
    </w:p>
    <w:p w14:paraId="3C21FAE2" w14:textId="77777777" w:rsidR="0056443B" w:rsidRPr="009011DD" w:rsidRDefault="00D96A97" w:rsidP="00D96A97">
      <w:pPr>
        <w:pStyle w:val="Nagwek1"/>
        <w:keepNext w:val="0"/>
        <w:keepLines w:val="0"/>
        <w:spacing w:before="240" w:after="24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11DD">
        <w:rPr>
          <w:rFonts w:ascii="Times New Roman" w:eastAsia="Times New Roman" w:hAnsi="Times New Roman" w:cs="Times New Roman"/>
          <w:b/>
          <w:sz w:val="24"/>
          <w:szCs w:val="24"/>
        </w:rPr>
        <w:t xml:space="preserve">​             </w:t>
      </w:r>
      <w:r w:rsidRPr="009011DD">
        <w:rPr>
          <w:rFonts w:ascii="Times New Roman" w:eastAsia="Times New Roman" w:hAnsi="Times New Roman" w:cs="Times New Roman"/>
          <w:sz w:val="24"/>
          <w:szCs w:val="24"/>
        </w:rPr>
        <w:t xml:space="preserve">  § 5</w:t>
      </w:r>
    </w:p>
    <w:p w14:paraId="7EA27FF9" w14:textId="77777777" w:rsidR="0079373D" w:rsidRPr="009011DD" w:rsidRDefault="00980A95" w:rsidP="00946795">
      <w:pPr>
        <w:pStyle w:val="Nagwek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011DD">
        <w:rPr>
          <w:rFonts w:ascii="Times New Roman" w:hAnsi="Times New Roman" w:cs="Times New Roman"/>
          <w:sz w:val="24"/>
          <w:szCs w:val="24"/>
        </w:rPr>
        <w:t xml:space="preserve">Szczegółowe zasady organizacji </w:t>
      </w:r>
      <w:r w:rsidR="00892DCB" w:rsidRPr="009011DD">
        <w:rPr>
          <w:rFonts w:ascii="Times New Roman" w:hAnsi="Times New Roman" w:cs="Times New Roman"/>
          <w:sz w:val="24"/>
          <w:szCs w:val="24"/>
        </w:rPr>
        <w:t xml:space="preserve">i funkcjonowania </w:t>
      </w:r>
      <w:r w:rsidRPr="009011DD">
        <w:rPr>
          <w:rFonts w:ascii="Times New Roman" w:hAnsi="Times New Roman" w:cs="Times New Roman"/>
          <w:sz w:val="24"/>
          <w:szCs w:val="24"/>
        </w:rPr>
        <w:t>szkół wchodzących w skład Zespo</w:t>
      </w:r>
      <w:r w:rsidR="009F6F4F" w:rsidRPr="009011DD">
        <w:rPr>
          <w:rFonts w:ascii="Times New Roman" w:hAnsi="Times New Roman" w:cs="Times New Roman"/>
          <w:sz w:val="24"/>
          <w:szCs w:val="24"/>
        </w:rPr>
        <w:t xml:space="preserve">łu Szkół </w:t>
      </w:r>
      <w:r w:rsidRPr="009011DD">
        <w:rPr>
          <w:rFonts w:ascii="Times New Roman" w:hAnsi="Times New Roman" w:cs="Times New Roman"/>
          <w:sz w:val="24"/>
          <w:szCs w:val="24"/>
        </w:rPr>
        <w:t xml:space="preserve"> zostały określone w statutach tych szkół</w:t>
      </w:r>
      <w:r w:rsidR="00F7505D" w:rsidRPr="009011DD">
        <w:rPr>
          <w:rFonts w:ascii="Times New Roman" w:hAnsi="Times New Roman" w:cs="Times New Roman"/>
          <w:sz w:val="24"/>
          <w:szCs w:val="24"/>
        </w:rPr>
        <w:t>.</w:t>
      </w:r>
    </w:p>
    <w:p w14:paraId="3B14656C" w14:textId="77777777" w:rsidR="00946795" w:rsidRPr="009011DD" w:rsidRDefault="00946795" w:rsidP="00946795">
      <w:pPr>
        <w:pStyle w:val="Akapitzlist"/>
        <w:numPr>
          <w:ilvl w:val="0"/>
          <w:numId w:val="6"/>
        </w:numPr>
        <w:spacing w:line="276" w:lineRule="auto"/>
        <w:rPr>
          <w:lang w:eastAsia="ar-SA"/>
        </w:rPr>
      </w:pPr>
      <w:r w:rsidRPr="009011DD">
        <w:t>Dyrektor na podstawie odrębnych przepisów powołuje i odwołuje Wicedyrektora Szkoły po zasięgnięciu opinii organu prowadzącego oraz Rady Pedagogicznej.</w:t>
      </w:r>
    </w:p>
    <w:p w14:paraId="1883C4B7" w14:textId="77777777" w:rsidR="00946795" w:rsidRPr="009011DD" w:rsidRDefault="00946795" w:rsidP="00946795">
      <w:pPr>
        <w:pStyle w:val="Akapitzlist"/>
      </w:pPr>
    </w:p>
    <w:p w14:paraId="121E6A37" w14:textId="77777777" w:rsidR="00946795" w:rsidRPr="009011DD" w:rsidRDefault="00946795" w:rsidP="00946795">
      <w:pPr>
        <w:pStyle w:val="Akapitzlist"/>
        <w:numPr>
          <w:ilvl w:val="0"/>
          <w:numId w:val="6"/>
        </w:numPr>
        <w:rPr>
          <w:lang w:eastAsia="ar-SA"/>
        </w:rPr>
      </w:pPr>
      <w:r w:rsidRPr="009011DD">
        <w:t>Szczegółowy zakres obowiązków Wicedyrektora Szkoły określa Dyrektor Szkoły.</w:t>
      </w:r>
    </w:p>
    <w:p w14:paraId="33DD6944" w14:textId="77777777" w:rsidR="001162F5" w:rsidRPr="009011DD" w:rsidRDefault="001162F5" w:rsidP="001162F5">
      <w:pPr>
        <w:rPr>
          <w:rFonts w:ascii="Times New Roman" w:hAnsi="Times New Roman" w:cs="Times New Roman"/>
          <w:b/>
          <w:bCs/>
          <w:color w:val="FF0000"/>
          <w:lang w:eastAsia="ar-SA"/>
        </w:rPr>
      </w:pPr>
    </w:p>
    <w:p w14:paraId="501C32C3" w14:textId="1C059BB8" w:rsidR="00E82D40" w:rsidRPr="009011DD" w:rsidRDefault="00D537FF" w:rsidP="00D537FF">
      <w:pPr>
        <w:pStyle w:val="Nagwek1"/>
        <w:keepNext w:val="0"/>
        <w:keepLines w:val="0"/>
        <w:spacing w:before="4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3C55A1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E82D40" w:rsidRPr="009011DD">
        <w:rPr>
          <w:rFonts w:ascii="Times New Roman" w:eastAsia="Times New Roman" w:hAnsi="Times New Roman" w:cs="Times New Roman"/>
          <w:b/>
          <w:sz w:val="24"/>
          <w:szCs w:val="24"/>
        </w:rPr>
        <w:t>V. POSTANOWIENIA   KOŃCOWE</w:t>
      </w:r>
    </w:p>
    <w:p w14:paraId="64D4539B" w14:textId="77777777" w:rsidR="00E82D40" w:rsidRPr="009011DD" w:rsidRDefault="00E82D40" w:rsidP="003A6980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 w:rsidR="003A6980" w:rsidRPr="009011D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4098494F" w14:textId="77777777" w:rsidR="00E82D40" w:rsidRPr="009011DD" w:rsidRDefault="00E82D40" w:rsidP="00B07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1DD">
        <w:rPr>
          <w:rFonts w:ascii="Times New Roman" w:eastAsia="Times New Roman" w:hAnsi="Times New Roman" w:cs="Times New Roman"/>
          <w:color w:val="000000"/>
          <w:sz w:val="24"/>
          <w:szCs w:val="24"/>
        </w:rPr>
        <w:t>1.     Regulaminy określające działalność organów Zespołu Szkół nie mogą być sprzeczne z zapisami niniejszego Statutu jak również z przepisami wykonawczymi do Ustawy o systemie oświaty</w:t>
      </w:r>
      <w:r w:rsidR="00F47F0C" w:rsidRPr="00901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="00F47F0C" w:rsidRPr="009011DD">
        <w:rPr>
          <w:rFonts w:ascii="Times New Roman" w:eastAsia="Times New Roman" w:hAnsi="Times New Roman" w:cs="Times New Roman"/>
          <w:color w:val="00000A"/>
          <w:sz w:val="24"/>
          <w:szCs w:val="24"/>
        </w:rPr>
        <w:t>Ustawy - Prawo oświatowe.</w:t>
      </w:r>
    </w:p>
    <w:p w14:paraId="2D413A09" w14:textId="77777777" w:rsidR="00E82D40" w:rsidRPr="009011DD" w:rsidRDefault="00E82D40" w:rsidP="00B07EF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1DD">
        <w:rPr>
          <w:rFonts w:ascii="Times New Roman" w:eastAsia="Times New Roman" w:hAnsi="Times New Roman" w:cs="Times New Roman"/>
          <w:color w:val="000000"/>
          <w:sz w:val="24"/>
          <w:szCs w:val="24"/>
        </w:rPr>
        <w:t>2.    Szkoła prowadzi i przechowuje dokumentację zgodnie z odrębnymi przepisami.</w:t>
      </w:r>
    </w:p>
    <w:p w14:paraId="3A5C390C" w14:textId="77777777" w:rsidR="00E82D40" w:rsidRPr="009011DD" w:rsidRDefault="00575921" w:rsidP="00B07EF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1D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82D40" w:rsidRPr="009011DD">
        <w:rPr>
          <w:rFonts w:ascii="Times New Roman" w:eastAsia="Times New Roman" w:hAnsi="Times New Roman" w:cs="Times New Roman"/>
          <w:color w:val="000000"/>
          <w:sz w:val="24"/>
          <w:szCs w:val="24"/>
        </w:rPr>
        <w:t>.    Zasady prowadzenia przez szkołę gospodarki finansowej, materiałowej określają odrębne przepisy.</w:t>
      </w:r>
    </w:p>
    <w:p w14:paraId="7F0549A9" w14:textId="77777777" w:rsidR="00E82D40" w:rsidRPr="009011DD" w:rsidRDefault="00575921" w:rsidP="00B07EF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1D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82D40" w:rsidRPr="009011DD">
        <w:rPr>
          <w:rFonts w:ascii="Times New Roman" w:eastAsia="Times New Roman" w:hAnsi="Times New Roman" w:cs="Times New Roman"/>
          <w:color w:val="000000"/>
          <w:sz w:val="24"/>
          <w:szCs w:val="24"/>
        </w:rPr>
        <w:t>.     Nowelizacja Statutu następuje w formie uchwały.</w:t>
      </w:r>
    </w:p>
    <w:p w14:paraId="08E7E377" w14:textId="77777777" w:rsidR="00E82D40" w:rsidRPr="009011DD" w:rsidRDefault="00575921" w:rsidP="00B07EF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1D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82D40" w:rsidRPr="009011DD">
        <w:rPr>
          <w:rFonts w:ascii="Times New Roman" w:eastAsia="Times New Roman" w:hAnsi="Times New Roman" w:cs="Times New Roman"/>
          <w:color w:val="000000"/>
          <w:sz w:val="24"/>
          <w:szCs w:val="24"/>
        </w:rPr>
        <w:t>.     Organem upoważnionym do dokonywania zmian w statucie jest Rada Pedagogiczna.</w:t>
      </w:r>
    </w:p>
    <w:p w14:paraId="430E0480" w14:textId="77777777" w:rsidR="00E82D40" w:rsidRPr="009011DD" w:rsidRDefault="00575921" w:rsidP="00B07EF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1D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82D40" w:rsidRPr="009011DD">
        <w:rPr>
          <w:rFonts w:ascii="Times New Roman" w:eastAsia="Times New Roman" w:hAnsi="Times New Roman" w:cs="Times New Roman"/>
          <w:color w:val="000000"/>
          <w:sz w:val="24"/>
          <w:szCs w:val="24"/>
        </w:rPr>
        <w:t>.     Za jednolity tekst odpowiada Dyrektor szkoły.</w:t>
      </w:r>
    </w:p>
    <w:p w14:paraId="1323620A" w14:textId="7B4D53F1" w:rsidR="005E4246" w:rsidRPr="009011DD" w:rsidRDefault="00575921" w:rsidP="003C55A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9011D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E82D40" w:rsidRPr="009011DD">
        <w:rPr>
          <w:rFonts w:ascii="Times New Roman" w:eastAsia="Times New Roman" w:hAnsi="Times New Roman" w:cs="Times New Roman"/>
          <w:color w:val="000000"/>
          <w:sz w:val="24"/>
          <w:szCs w:val="24"/>
        </w:rPr>
        <w:t>.   Niniejszy statut jest dokumentem ogólnodostępnym, jego uwierzytelnione odpisy są            dostępne dla nauczycieli, uczniów i ich rodziców.</w:t>
      </w:r>
    </w:p>
    <w:sectPr w:rsidR="005E4246" w:rsidRPr="009011DD" w:rsidSect="00E91E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EDD0" w14:textId="77777777" w:rsidR="00C72ADA" w:rsidRDefault="00C72ADA" w:rsidP="00EC2A23">
      <w:pPr>
        <w:spacing w:after="0" w:line="240" w:lineRule="auto"/>
      </w:pPr>
      <w:r>
        <w:separator/>
      </w:r>
    </w:p>
  </w:endnote>
  <w:endnote w:type="continuationSeparator" w:id="0">
    <w:p w14:paraId="689EE6C6" w14:textId="77777777" w:rsidR="00C72ADA" w:rsidRDefault="00C72ADA" w:rsidP="00EC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00E4" w14:textId="03D02F29" w:rsidR="00915D0A" w:rsidRDefault="00915D0A">
    <w:pPr>
      <w:pStyle w:val="Stopka"/>
      <w:jc w:val="right"/>
    </w:pPr>
  </w:p>
  <w:p w14:paraId="4C254DF0" w14:textId="77777777" w:rsidR="009011DD" w:rsidRDefault="009011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F3E09" w14:textId="77777777" w:rsidR="00C72ADA" w:rsidRDefault="00C72ADA" w:rsidP="00EC2A23">
      <w:pPr>
        <w:spacing w:after="0" w:line="240" w:lineRule="auto"/>
      </w:pPr>
      <w:r>
        <w:separator/>
      </w:r>
    </w:p>
  </w:footnote>
  <w:footnote w:type="continuationSeparator" w:id="0">
    <w:p w14:paraId="3F4B55DF" w14:textId="77777777" w:rsidR="00C72ADA" w:rsidRDefault="00C72ADA" w:rsidP="00EC2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B506F"/>
    <w:multiLevelType w:val="hybridMultilevel"/>
    <w:tmpl w:val="54D83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8249E"/>
    <w:multiLevelType w:val="hybridMultilevel"/>
    <w:tmpl w:val="EA80F898"/>
    <w:lvl w:ilvl="0" w:tplc="64E07D3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E5017AA"/>
    <w:multiLevelType w:val="hybridMultilevel"/>
    <w:tmpl w:val="92622E1C"/>
    <w:lvl w:ilvl="0" w:tplc="4424A17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 w15:restartNumberingAfterBreak="0">
    <w:nsid w:val="73DC035F"/>
    <w:multiLevelType w:val="hybridMultilevel"/>
    <w:tmpl w:val="FD983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C3935"/>
    <w:multiLevelType w:val="hybridMultilevel"/>
    <w:tmpl w:val="D6761742"/>
    <w:lvl w:ilvl="0" w:tplc="A9F80700">
      <w:start w:val="3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443492"/>
    <w:multiLevelType w:val="hybridMultilevel"/>
    <w:tmpl w:val="F00EC94A"/>
    <w:lvl w:ilvl="0" w:tplc="3866FEC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87432806">
    <w:abstractNumId w:val="3"/>
  </w:num>
  <w:num w:numId="2" w16cid:durableId="139808783">
    <w:abstractNumId w:val="5"/>
  </w:num>
  <w:num w:numId="3" w16cid:durableId="1006251433">
    <w:abstractNumId w:val="1"/>
  </w:num>
  <w:num w:numId="4" w16cid:durableId="1509522754">
    <w:abstractNumId w:val="4"/>
  </w:num>
  <w:num w:numId="5" w16cid:durableId="1970435561">
    <w:abstractNumId w:val="2"/>
  </w:num>
  <w:num w:numId="6" w16cid:durableId="33484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A6"/>
    <w:rsid w:val="0000168B"/>
    <w:rsid w:val="000202F2"/>
    <w:rsid w:val="00080A61"/>
    <w:rsid w:val="000B0BDB"/>
    <w:rsid w:val="000B0E8B"/>
    <w:rsid w:val="000B10CA"/>
    <w:rsid w:val="000B3E4D"/>
    <w:rsid w:val="000E3059"/>
    <w:rsid w:val="00105E04"/>
    <w:rsid w:val="001162F5"/>
    <w:rsid w:val="001402FC"/>
    <w:rsid w:val="001477DC"/>
    <w:rsid w:val="00155A35"/>
    <w:rsid w:val="0015725D"/>
    <w:rsid w:val="00192170"/>
    <w:rsid w:val="001D64B2"/>
    <w:rsid w:val="001E4FF8"/>
    <w:rsid w:val="001E5238"/>
    <w:rsid w:val="001E676B"/>
    <w:rsid w:val="001F216F"/>
    <w:rsid w:val="0020711C"/>
    <w:rsid w:val="00224C00"/>
    <w:rsid w:val="0023012F"/>
    <w:rsid w:val="00250B42"/>
    <w:rsid w:val="00253BAD"/>
    <w:rsid w:val="002610B4"/>
    <w:rsid w:val="00261E57"/>
    <w:rsid w:val="00272886"/>
    <w:rsid w:val="002773B4"/>
    <w:rsid w:val="00282801"/>
    <w:rsid w:val="00282979"/>
    <w:rsid w:val="00296BC3"/>
    <w:rsid w:val="002C3C0F"/>
    <w:rsid w:val="002C60B6"/>
    <w:rsid w:val="002D1A78"/>
    <w:rsid w:val="002E39CA"/>
    <w:rsid w:val="002F4B06"/>
    <w:rsid w:val="00324DA6"/>
    <w:rsid w:val="0033051C"/>
    <w:rsid w:val="00333649"/>
    <w:rsid w:val="0036136A"/>
    <w:rsid w:val="0037789D"/>
    <w:rsid w:val="00380648"/>
    <w:rsid w:val="00391816"/>
    <w:rsid w:val="003A6980"/>
    <w:rsid w:val="003C1EF1"/>
    <w:rsid w:val="003C55A1"/>
    <w:rsid w:val="003C628F"/>
    <w:rsid w:val="003E23E9"/>
    <w:rsid w:val="003F3D0B"/>
    <w:rsid w:val="00406CEB"/>
    <w:rsid w:val="00420AD1"/>
    <w:rsid w:val="00427A72"/>
    <w:rsid w:val="004572EA"/>
    <w:rsid w:val="0046530C"/>
    <w:rsid w:val="00470D44"/>
    <w:rsid w:val="00472971"/>
    <w:rsid w:val="004824A0"/>
    <w:rsid w:val="004B4C51"/>
    <w:rsid w:val="004C21A6"/>
    <w:rsid w:val="004D7A4C"/>
    <w:rsid w:val="0050588F"/>
    <w:rsid w:val="005074EB"/>
    <w:rsid w:val="005115E6"/>
    <w:rsid w:val="00542B36"/>
    <w:rsid w:val="00554E40"/>
    <w:rsid w:val="0056443B"/>
    <w:rsid w:val="00565293"/>
    <w:rsid w:val="00567D70"/>
    <w:rsid w:val="005752D7"/>
    <w:rsid w:val="00575921"/>
    <w:rsid w:val="00581266"/>
    <w:rsid w:val="0059222A"/>
    <w:rsid w:val="005C41C0"/>
    <w:rsid w:val="005E4246"/>
    <w:rsid w:val="005F728D"/>
    <w:rsid w:val="00603ED0"/>
    <w:rsid w:val="00604EB4"/>
    <w:rsid w:val="00606ECF"/>
    <w:rsid w:val="006220D8"/>
    <w:rsid w:val="0063488F"/>
    <w:rsid w:val="00634BA2"/>
    <w:rsid w:val="006409AB"/>
    <w:rsid w:val="006652EE"/>
    <w:rsid w:val="006715C4"/>
    <w:rsid w:val="00681EE8"/>
    <w:rsid w:val="0068282C"/>
    <w:rsid w:val="006850AF"/>
    <w:rsid w:val="006A135C"/>
    <w:rsid w:val="006C2D4E"/>
    <w:rsid w:val="006E3693"/>
    <w:rsid w:val="00722DBB"/>
    <w:rsid w:val="007267DF"/>
    <w:rsid w:val="00731FCE"/>
    <w:rsid w:val="00732F1C"/>
    <w:rsid w:val="0074035F"/>
    <w:rsid w:val="00746579"/>
    <w:rsid w:val="00763194"/>
    <w:rsid w:val="00765CF1"/>
    <w:rsid w:val="00771397"/>
    <w:rsid w:val="007740B0"/>
    <w:rsid w:val="007752D1"/>
    <w:rsid w:val="00782C16"/>
    <w:rsid w:val="0078799C"/>
    <w:rsid w:val="0079373D"/>
    <w:rsid w:val="007A67DA"/>
    <w:rsid w:val="007B2B12"/>
    <w:rsid w:val="007B54A0"/>
    <w:rsid w:val="007D367A"/>
    <w:rsid w:val="00805765"/>
    <w:rsid w:val="0081707B"/>
    <w:rsid w:val="00826D3D"/>
    <w:rsid w:val="00867E11"/>
    <w:rsid w:val="00877EFE"/>
    <w:rsid w:val="008820C5"/>
    <w:rsid w:val="00891D93"/>
    <w:rsid w:val="008921F2"/>
    <w:rsid w:val="00892DCB"/>
    <w:rsid w:val="008D4138"/>
    <w:rsid w:val="008F787E"/>
    <w:rsid w:val="009011DD"/>
    <w:rsid w:val="00911129"/>
    <w:rsid w:val="00914720"/>
    <w:rsid w:val="00915D0A"/>
    <w:rsid w:val="00927ADB"/>
    <w:rsid w:val="00930CD6"/>
    <w:rsid w:val="00932760"/>
    <w:rsid w:val="00936BA6"/>
    <w:rsid w:val="00943867"/>
    <w:rsid w:val="00946795"/>
    <w:rsid w:val="00971C66"/>
    <w:rsid w:val="00980A95"/>
    <w:rsid w:val="009B7817"/>
    <w:rsid w:val="009C5783"/>
    <w:rsid w:val="009D578F"/>
    <w:rsid w:val="009F6F4F"/>
    <w:rsid w:val="00A1361C"/>
    <w:rsid w:val="00A27EB0"/>
    <w:rsid w:val="00A30F1A"/>
    <w:rsid w:val="00A317BE"/>
    <w:rsid w:val="00A34729"/>
    <w:rsid w:val="00A44CA1"/>
    <w:rsid w:val="00A50C93"/>
    <w:rsid w:val="00A74249"/>
    <w:rsid w:val="00AB1A0C"/>
    <w:rsid w:val="00AB51DA"/>
    <w:rsid w:val="00AC0932"/>
    <w:rsid w:val="00B0055F"/>
    <w:rsid w:val="00B062FF"/>
    <w:rsid w:val="00B07EFD"/>
    <w:rsid w:val="00B22575"/>
    <w:rsid w:val="00B31614"/>
    <w:rsid w:val="00B34039"/>
    <w:rsid w:val="00B37615"/>
    <w:rsid w:val="00B56C85"/>
    <w:rsid w:val="00B635D6"/>
    <w:rsid w:val="00B663B4"/>
    <w:rsid w:val="00B7758B"/>
    <w:rsid w:val="00B90F19"/>
    <w:rsid w:val="00BA58E7"/>
    <w:rsid w:val="00BA5F6B"/>
    <w:rsid w:val="00BA69E5"/>
    <w:rsid w:val="00BD7B3F"/>
    <w:rsid w:val="00BE1CBD"/>
    <w:rsid w:val="00C02116"/>
    <w:rsid w:val="00C0669D"/>
    <w:rsid w:val="00C122B0"/>
    <w:rsid w:val="00C20380"/>
    <w:rsid w:val="00C24B7C"/>
    <w:rsid w:val="00C557D5"/>
    <w:rsid w:val="00C665DB"/>
    <w:rsid w:val="00C72ADA"/>
    <w:rsid w:val="00C87C86"/>
    <w:rsid w:val="00CA56F7"/>
    <w:rsid w:val="00CB0A88"/>
    <w:rsid w:val="00CB7135"/>
    <w:rsid w:val="00D076E4"/>
    <w:rsid w:val="00D42731"/>
    <w:rsid w:val="00D537FF"/>
    <w:rsid w:val="00D96A97"/>
    <w:rsid w:val="00DA1030"/>
    <w:rsid w:val="00DA3FCC"/>
    <w:rsid w:val="00DA4F22"/>
    <w:rsid w:val="00DC66D0"/>
    <w:rsid w:val="00DE595B"/>
    <w:rsid w:val="00DE5BA6"/>
    <w:rsid w:val="00DE6B97"/>
    <w:rsid w:val="00E01564"/>
    <w:rsid w:val="00E152F1"/>
    <w:rsid w:val="00E20273"/>
    <w:rsid w:val="00E2661E"/>
    <w:rsid w:val="00E30D13"/>
    <w:rsid w:val="00E319F1"/>
    <w:rsid w:val="00E31C88"/>
    <w:rsid w:val="00E7337A"/>
    <w:rsid w:val="00E82D40"/>
    <w:rsid w:val="00E850A6"/>
    <w:rsid w:val="00E91E06"/>
    <w:rsid w:val="00E979ED"/>
    <w:rsid w:val="00EA05F7"/>
    <w:rsid w:val="00EC2A23"/>
    <w:rsid w:val="00EC52B0"/>
    <w:rsid w:val="00EF1E4A"/>
    <w:rsid w:val="00EF6222"/>
    <w:rsid w:val="00F03BF4"/>
    <w:rsid w:val="00F106A8"/>
    <w:rsid w:val="00F13F31"/>
    <w:rsid w:val="00F32406"/>
    <w:rsid w:val="00F34914"/>
    <w:rsid w:val="00F47F0C"/>
    <w:rsid w:val="00F500B3"/>
    <w:rsid w:val="00F5099D"/>
    <w:rsid w:val="00F5287D"/>
    <w:rsid w:val="00F73126"/>
    <w:rsid w:val="00F7505D"/>
    <w:rsid w:val="00FD0ADF"/>
    <w:rsid w:val="00FD3949"/>
    <w:rsid w:val="00FE4F0D"/>
    <w:rsid w:val="00FE6713"/>
    <w:rsid w:val="00FF4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A291"/>
  <w15:docId w15:val="{AD0D581E-16C3-44DC-8068-E151EE22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E06"/>
  </w:style>
  <w:style w:type="paragraph" w:styleId="Nagwek1">
    <w:name w:val="heading 1"/>
    <w:basedOn w:val="Normalny"/>
    <w:next w:val="Normalny"/>
    <w:link w:val="Nagwek1Znak"/>
    <w:uiPriority w:val="9"/>
    <w:qFormat/>
    <w:rsid w:val="005E4246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A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A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A23"/>
    <w:rPr>
      <w:vertAlign w:val="superscript"/>
    </w:rPr>
  </w:style>
  <w:style w:type="paragraph" w:styleId="Bezodstpw">
    <w:name w:val="No Spacing"/>
    <w:uiPriority w:val="1"/>
    <w:qFormat/>
    <w:rsid w:val="00427A7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24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E4246"/>
    <w:rPr>
      <w:rFonts w:ascii="Arial" w:eastAsia="Arial" w:hAnsi="Arial" w:cs="Arial"/>
      <w:sz w:val="40"/>
      <w:szCs w:val="40"/>
      <w:lang w:eastAsia="ar-SA"/>
    </w:rPr>
  </w:style>
  <w:style w:type="paragraph" w:styleId="Spistreci1">
    <w:name w:val="toc 1"/>
    <w:basedOn w:val="Normalny"/>
    <w:next w:val="Normalny"/>
    <w:rsid w:val="005E4246"/>
    <w:pPr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5E424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3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CD6"/>
  </w:style>
  <w:style w:type="paragraph" w:styleId="Stopka">
    <w:name w:val="footer"/>
    <w:basedOn w:val="Normalny"/>
    <w:link w:val="StopkaZnak"/>
    <w:uiPriority w:val="99"/>
    <w:unhideWhenUsed/>
    <w:rsid w:val="0093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E17CA9-C34E-4124-97B5-1AD1FBC6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23-11-24T07:37:00Z</cp:lastPrinted>
  <dcterms:created xsi:type="dcterms:W3CDTF">2023-10-10T07:34:00Z</dcterms:created>
  <dcterms:modified xsi:type="dcterms:W3CDTF">2023-11-24T07:39:00Z</dcterms:modified>
</cp:coreProperties>
</file>